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96C1" w14:textId="332CB284" w:rsidR="00553109" w:rsidRDefault="00553109" w:rsidP="0041023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B3A28A" wp14:editId="1CE5DFF4">
            <wp:simplePos x="0" y="0"/>
            <wp:positionH relativeFrom="margin">
              <wp:align>center</wp:align>
            </wp:positionH>
            <wp:positionV relativeFrom="paragraph">
              <wp:posOffset>-381635</wp:posOffset>
            </wp:positionV>
            <wp:extent cx="2584450" cy="67858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67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E4E7" w14:textId="77777777" w:rsidR="00553109" w:rsidRDefault="00553109" w:rsidP="00410236">
      <w:pPr>
        <w:jc w:val="center"/>
        <w:rPr>
          <w:b/>
          <w:sz w:val="32"/>
          <w:szCs w:val="32"/>
        </w:rPr>
      </w:pPr>
    </w:p>
    <w:p w14:paraId="4F1CEB4F" w14:textId="71A2E5A4" w:rsidR="00553109" w:rsidRPr="00410236" w:rsidRDefault="003B2A4D" w:rsidP="00553109">
      <w:pPr>
        <w:jc w:val="center"/>
        <w:rPr>
          <w:b/>
          <w:sz w:val="32"/>
          <w:szCs w:val="32"/>
        </w:rPr>
      </w:pPr>
      <w:r w:rsidRPr="00410236">
        <w:rPr>
          <w:b/>
          <w:sz w:val="32"/>
          <w:szCs w:val="32"/>
        </w:rPr>
        <w:t>Intern</w:t>
      </w:r>
      <w:r w:rsidR="00553109">
        <w:rPr>
          <w:b/>
          <w:sz w:val="32"/>
          <w:szCs w:val="32"/>
        </w:rPr>
        <w:t>ship</w:t>
      </w:r>
      <w:r w:rsidR="000A360D" w:rsidRPr="00410236">
        <w:rPr>
          <w:b/>
          <w:sz w:val="32"/>
          <w:szCs w:val="32"/>
        </w:rPr>
        <w:t xml:space="preserve"> Application</w:t>
      </w:r>
    </w:p>
    <w:p w14:paraId="3C9E729C" w14:textId="77777777" w:rsidR="000A360D" w:rsidRPr="00C81320" w:rsidRDefault="000A360D" w:rsidP="00410236">
      <w:pPr>
        <w:rPr>
          <w:u w:val="single"/>
        </w:rPr>
      </w:pPr>
    </w:p>
    <w:p w14:paraId="71E3A9AD" w14:textId="31E82DAA" w:rsidR="003323FB" w:rsidRPr="00C81320" w:rsidRDefault="008734E6" w:rsidP="00410236">
      <w:r w:rsidRPr="00C81320">
        <w:rPr>
          <w:b/>
          <w:bCs/>
        </w:rPr>
        <w:t>Date</w:t>
      </w:r>
      <w:r w:rsidR="003323FB" w:rsidRPr="00C81320">
        <w:rPr>
          <w:b/>
          <w:bCs/>
        </w:rPr>
        <w:t>:</w:t>
      </w:r>
      <w:r w:rsidR="003323FB" w:rsidRPr="00C81320">
        <w:t xml:space="preserve"> </w:t>
      </w:r>
      <w:sdt>
        <w:sdtPr>
          <w:id w:val="-1316180684"/>
          <w:placeholder>
            <w:docPart w:val="DefaultPlaceholder_-1854013440"/>
          </w:placeholder>
        </w:sdtPr>
        <w:sdtEndPr/>
        <w:sdtContent>
          <w:sdt>
            <w:sdtPr>
              <w:id w:val="19599466"/>
              <w:placeholder>
                <w:docPart w:val="4AE61427445D439B81545A05A541B67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83EB6" w:rsidRPr="000D1C71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 w:rsidR="00127216" w:rsidRPr="00C81320">
        <w:t xml:space="preserve">      </w:t>
      </w:r>
    </w:p>
    <w:p w14:paraId="52E8F0DF" w14:textId="77777777" w:rsidR="003323FB" w:rsidRDefault="003323FB" w:rsidP="00410236"/>
    <w:p w14:paraId="42D03CCC" w14:textId="1B5EDF34" w:rsidR="00410236" w:rsidRPr="00C81320" w:rsidRDefault="00410236" w:rsidP="00410236">
      <w:pPr>
        <w:rPr>
          <w:u w:val="single"/>
        </w:rPr>
      </w:pPr>
      <w:r>
        <w:rPr>
          <w:b/>
          <w:bCs/>
        </w:rPr>
        <w:t>First name:</w:t>
      </w:r>
      <w:r w:rsidR="003323FB">
        <w:t xml:space="preserve"> </w:t>
      </w:r>
      <w:sdt>
        <w:sdtPr>
          <w:id w:val="928929527"/>
          <w:placeholder>
            <w:docPart w:val="B2CF36BC1B2241988A6E4AF23B906CA1"/>
          </w:placeholder>
          <w:showingPlcHdr/>
        </w:sdtPr>
        <w:sdtEndPr/>
        <w:sdtContent>
          <w:r w:rsidR="003323FB" w:rsidRPr="00C81320">
            <w:rPr>
              <w:rStyle w:val="PlaceholderText"/>
            </w:rPr>
            <w:t>Click or tap here to enter text.</w:t>
          </w:r>
        </w:sdtContent>
      </w:sdt>
      <w:r w:rsidR="00127216">
        <w:t xml:space="preserve"> </w:t>
      </w:r>
      <w:r w:rsidR="00B27682">
        <w:t xml:space="preserve">      </w:t>
      </w:r>
      <w:r w:rsidRPr="00410236">
        <w:rPr>
          <w:b/>
          <w:bCs/>
        </w:rPr>
        <w:t xml:space="preserve">Last </w:t>
      </w:r>
      <w:r>
        <w:rPr>
          <w:b/>
          <w:bCs/>
        </w:rPr>
        <w:t>name:</w:t>
      </w:r>
      <w:r>
        <w:t xml:space="preserve"> </w:t>
      </w:r>
      <w:sdt>
        <w:sdtPr>
          <w:id w:val="-555777290"/>
          <w:placeholder>
            <w:docPart w:val="2E372EAA7CE44EDF90249F9D6513B79C"/>
          </w:placeholder>
          <w:showingPlcHdr/>
        </w:sdtPr>
        <w:sdtEndPr/>
        <w:sdtContent>
          <w:r w:rsidRPr="005C4B68">
            <w:rPr>
              <w:rStyle w:val="PlaceholderText"/>
            </w:rPr>
            <w:t>Click or tap here to enter text.</w:t>
          </w:r>
        </w:sdtContent>
      </w:sdt>
      <w:r w:rsidRPr="00C81320">
        <w:rPr>
          <w:u w:val="single"/>
        </w:rPr>
        <w:t xml:space="preserve">  </w:t>
      </w:r>
    </w:p>
    <w:p w14:paraId="3C66D062" w14:textId="77777777" w:rsidR="00410236" w:rsidRDefault="00410236" w:rsidP="00410236"/>
    <w:p w14:paraId="08961CB6" w14:textId="29791E16" w:rsidR="00410236" w:rsidRDefault="003323FB" w:rsidP="00410236">
      <w:r w:rsidRPr="00410236">
        <w:rPr>
          <w:b/>
          <w:bCs/>
        </w:rPr>
        <w:t>Address</w:t>
      </w:r>
      <w:r w:rsidR="00410236" w:rsidRPr="00410236">
        <w:rPr>
          <w:b/>
          <w:bCs/>
        </w:rPr>
        <w:t>:</w:t>
      </w:r>
      <w:r w:rsidR="00410236">
        <w:t xml:space="preserve"> </w:t>
      </w:r>
      <w:sdt>
        <w:sdtPr>
          <w:id w:val="-1273006098"/>
          <w:placeholder>
            <w:docPart w:val="8055B0BA088D48B389875BD8CFEFE393"/>
          </w:placeholder>
          <w:showingPlcHdr/>
        </w:sdtPr>
        <w:sdtEndPr/>
        <w:sdtContent>
          <w:r w:rsidRPr="005C4B68">
            <w:rPr>
              <w:rStyle w:val="PlaceholderText"/>
            </w:rPr>
            <w:t>Click or tap here to enter text.</w:t>
          </w:r>
        </w:sdtContent>
      </w:sdt>
      <w:r w:rsidR="00410236">
        <w:t xml:space="preserve"> </w:t>
      </w:r>
    </w:p>
    <w:p w14:paraId="1E1F36AF" w14:textId="6B3C509B" w:rsidR="00410236" w:rsidRDefault="00410236" w:rsidP="00410236">
      <w:r>
        <w:rPr>
          <w:b/>
          <w:bCs/>
        </w:rPr>
        <w:t>City:</w:t>
      </w:r>
      <w:r>
        <w:t xml:space="preserve"> </w:t>
      </w:r>
      <w:sdt>
        <w:sdtPr>
          <w:id w:val="61913274"/>
          <w:placeholder>
            <w:docPart w:val="4E8BE3F2282947C6BA03DF88E5C01E8A"/>
          </w:placeholder>
          <w:showingPlcHdr/>
        </w:sdtPr>
        <w:sdtEndPr/>
        <w:sdtContent>
          <w:r w:rsidRPr="00C81320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A1D03">
        <w:t xml:space="preserve">  </w:t>
      </w:r>
      <w:r w:rsidR="00B27682">
        <w:t xml:space="preserve">    </w:t>
      </w:r>
      <w:r>
        <w:rPr>
          <w:b/>
          <w:bCs/>
        </w:rPr>
        <w:t>State:</w:t>
      </w:r>
      <w:r>
        <w:t xml:space="preserve"> </w:t>
      </w:r>
      <w:sdt>
        <w:sdtPr>
          <w:id w:val="-54085155"/>
          <w:placeholder>
            <w:docPart w:val="9186D4976974456CB265472ADCA9DCE6"/>
          </w:placeholder>
          <w:showingPlcHdr/>
        </w:sdtPr>
        <w:sdtEndPr/>
        <w:sdtContent>
          <w:r w:rsidRPr="00C81320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59F9048" w14:textId="42A063BE" w:rsidR="000A360D" w:rsidRDefault="00410236" w:rsidP="00410236">
      <w:r>
        <w:rPr>
          <w:b/>
          <w:bCs/>
        </w:rPr>
        <w:t>Zip:</w:t>
      </w:r>
      <w:r>
        <w:t xml:space="preserve"> </w:t>
      </w:r>
      <w:sdt>
        <w:sdtPr>
          <w:id w:val="-958880868"/>
          <w:placeholder>
            <w:docPart w:val="5D1BCD70CF3D48E8851A222A9FD74538"/>
          </w:placeholder>
          <w:showingPlcHdr/>
        </w:sdtPr>
        <w:sdtEndPr/>
        <w:sdtContent>
          <w:r w:rsidRPr="00C81320">
            <w:rPr>
              <w:rStyle w:val="PlaceholderText"/>
            </w:rPr>
            <w:t>Click or tap here to enter text.</w:t>
          </w:r>
        </w:sdtContent>
      </w:sdt>
    </w:p>
    <w:p w14:paraId="756EEA2D" w14:textId="7A68C907" w:rsidR="008734E6" w:rsidRDefault="008734E6" w:rsidP="00410236"/>
    <w:p w14:paraId="20F510EC" w14:textId="2C8C5C6E" w:rsidR="003323FB" w:rsidRDefault="003323FB" w:rsidP="00410236">
      <w:r w:rsidRPr="00410236">
        <w:rPr>
          <w:b/>
          <w:bCs/>
        </w:rPr>
        <w:t>Email address:</w:t>
      </w:r>
      <w:r>
        <w:t xml:space="preserve"> </w:t>
      </w:r>
      <w:sdt>
        <w:sdtPr>
          <w:id w:val="1523895641"/>
          <w:placeholder>
            <w:docPart w:val="832EA8E7B8244EA986FBE83B8D550ACF"/>
          </w:placeholder>
          <w:showingPlcHdr/>
        </w:sdtPr>
        <w:sdtEndPr/>
        <w:sdtContent>
          <w:r w:rsidRPr="00C81320">
            <w:rPr>
              <w:rStyle w:val="PlaceholderText"/>
            </w:rPr>
            <w:t>Click or tap here to enter text.</w:t>
          </w:r>
        </w:sdtContent>
      </w:sdt>
    </w:p>
    <w:p w14:paraId="0C2CAE16" w14:textId="77777777" w:rsidR="00297E58" w:rsidRDefault="00297E58" w:rsidP="00410236">
      <w:pPr>
        <w:tabs>
          <w:tab w:val="left" w:leader="underscore" w:pos="9720"/>
        </w:tabs>
      </w:pPr>
    </w:p>
    <w:p w14:paraId="1F7D71DA" w14:textId="0D1BC44E" w:rsidR="003323FB" w:rsidRDefault="00410236" w:rsidP="00410236">
      <w:pPr>
        <w:tabs>
          <w:tab w:val="left" w:leader="underscore" w:pos="9720"/>
        </w:tabs>
      </w:pPr>
      <w:r w:rsidRPr="00410236">
        <w:rPr>
          <w:b/>
          <w:bCs/>
        </w:rPr>
        <w:t>P</w:t>
      </w:r>
      <w:r w:rsidR="003323FB" w:rsidRPr="00410236">
        <w:rPr>
          <w:b/>
          <w:bCs/>
        </w:rPr>
        <w:t>hone number:</w:t>
      </w:r>
      <w:r w:rsidR="003323FB">
        <w:t xml:space="preserve"> </w:t>
      </w:r>
      <w:sdt>
        <w:sdtPr>
          <w:id w:val="151340030"/>
          <w:placeholder>
            <w:docPart w:val="40324F1FC7FE4F28B6BA50BDA64C39ED"/>
          </w:placeholder>
          <w:showingPlcHdr/>
        </w:sdtPr>
        <w:sdtEndPr/>
        <w:sdtContent>
          <w:r w:rsidR="003323FB" w:rsidRPr="00C81320">
            <w:rPr>
              <w:rStyle w:val="PlaceholderText"/>
            </w:rPr>
            <w:t>Click or tap here to enter text.</w:t>
          </w:r>
        </w:sdtContent>
      </w:sdt>
    </w:p>
    <w:p w14:paraId="611584D5" w14:textId="77777777" w:rsidR="00E47F77" w:rsidRDefault="00E47F77" w:rsidP="00410236"/>
    <w:p w14:paraId="16FD03A0" w14:textId="1853A7C6" w:rsidR="00410236" w:rsidRDefault="00410236" w:rsidP="00410236">
      <w:r w:rsidRPr="00410236">
        <w:rPr>
          <w:b/>
          <w:bCs/>
        </w:rPr>
        <w:t>Pronouns</w:t>
      </w:r>
      <w:r>
        <w:rPr>
          <w:b/>
          <w:bCs/>
        </w:rPr>
        <w:t xml:space="preserve">: </w:t>
      </w:r>
      <w:sdt>
        <w:sdtPr>
          <w:id w:val="610392295"/>
          <w:placeholder>
            <w:docPart w:val="0282F877A5DC4688A674F7C0A6F86683"/>
          </w:placeholder>
        </w:sdtPr>
        <w:sdtEndPr/>
        <w:sdtContent>
          <w:sdt>
            <w:sdtPr>
              <w:id w:val="-436292645"/>
              <w:placeholder>
                <w:docPart w:val="672CCF85A2C34EF2B7924514BB24AD81"/>
              </w:placeholder>
              <w:showingPlcHdr/>
            </w:sdtPr>
            <w:sdtEndPr/>
            <w:sdtContent>
              <w:r w:rsidRPr="00C8132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7E39549" w14:textId="699C1FF7" w:rsidR="003B4A9E" w:rsidRDefault="003B4A9E" w:rsidP="00410236">
      <w:pPr>
        <w:tabs>
          <w:tab w:val="left" w:leader="underscore" w:pos="9720"/>
        </w:tabs>
      </w:pPr>
    </w:p>
    <w:p w14:paraId="25833AB9" w14:textId="77777777" w:rsidR="00410236" w:rsidRDefault="00410236" w:rsidP="00410236">
      <w:pPr>
        <w:tabs>
          <w:tab w:val="left" w:leader="underscore" w:pos="9720"/>
        </w:tabs>
      </w:pPr>
    </w:p>
    <w:p w14:paraId="0A9B0A01" w14:textId="21392A8B" w:rsidR="00BA1E01" w:rsidRDefault="00BA1E01" w:rsidP="00410236">
      <w:pPr>
        <w:tabs>
          <w:tab w:val="left" w:leader="underscore" w:pos="9720"/>
        </w:tabs>
        <w:jc w:val="center"/>
        <w:rPr>
          <w:b/>
          <w:sz w:val="32"/>
          <w:szCs w:val="32"/>
        </w:rPr>
      </w:pPr>
      <w:r w:rsidRPr="00410236">
        <w:rPr>
          <w:b/>
          <w:sz w:val="32"/>
          <w:szCs w:val="32"/>
        </w:rPr>
        <w:t>Internship Information</w:t>
      </w:r>
    </w:p>
    <w:p w14:paraId="2921E04D" w14:textId="77777777" w:rsidR="00C81320" w:rsidRPr="005E2238" w:rsidRDefault="00C81320" w:rsidP="00C81320">
      <w:pPr>
        <w:tabs>
          <w:tab w:val="left" w:leader="underscore" w:pos="9720"/>
        </w:tabs>
        <w:rPr>
          <w:bCs/>
        </w:rPr>
      </w:pPr>
    </w:p>
    <w:p w14:paraId="1D32FBC7" w14:textId="162AAC24" w:rsidR="00551D6B" w:rsidRDefault="00410236" w:rsidP="00410236">
      <w:pPr>
        <w:tabs>
          <w:tab w:val="left" w:leader="underscore" w:pos="9720"/>
        </w:tabs>
      </w:pPr>
      <w:r>
        <w:rPr>
          <w:b/>
          <w:bCs/>
        </w:rPr>
        <w:t>School name</w:t>
      </w:r>
      <w:r w:rsidR="00551D6B">
        <w:t xml:space="preserve">: </w:t>
      </w:r>
      <w:sdt>
        <w:sdtPr>
          <w:id w:val="1226576830"/>
          <w:placeholder>
            <w:docPart w:val="DDDBFE4A73E14B2199D712659D9BE83A"/>
          </w:placeholder>
          <w:showingPlcHdr/>
        </w:sdtPr>
        <w:sdtEndPr/>
        <w:sdtContent>
          <w:r w:rsidR="00551D6B" w:rsidRPr="00C81320">
            <w:rPr>
              <w:rStyle w:val="PlaceholderText"/>
            </w:rPr>
            <w:t>Click or tap here to enter text.</w:t>
          </w:r>
        </w:sdtContent>
      </w:sdt>
    </w:p>
    <w:p w14:paraId="29529FCC" w14:textId="77777777" w:rsidR="00410236" w:rsidRDefault="00410236" w:rsidP="00410236">
      <w:pPr>
        <w:tabs>
          <w:tab w:val="left" w:leader="underscore" w:pos="9720"/>
        </w:tabs>
        <w:rPr>
          <w:b/>
          <w:bCs/>
        </w:rPr>
      </w:pPr>
    </w:p>
    <w:p w14:paraId="35C02472" w14:textId="6208ACCC" w:rsidR="00551D6B" w:rsidRDefault="00410236" w:rsidP="00410236">
      <w:pPr>
        <w:tabs>
          <w:tab w:val="left" w:leader="underscore" w:pos="9720"/>
        </w:tabs>
      </w:pPr>
      <w:r>
        <w:rPr>
          <w:b/>
          <w:bCs/>
        </w:rPr>
        <w:t>Program name</w:t>
      </w:r>
      <w:r w:rsidR="00551D6B" w:rsidRPr="00410236">
        <w:rPr>
          <w:b/>
          <w:bCs/>
        </w:rPr>
        <w:t>:</w:t>
      </w:r>
      <w:r w:rsidR="00551D6B">
        <w:t xml:space="preserve"> </w:t>
      </w:r>
      <w:sdt>
        <w:sdtPr>
          <w:id w:val="1281768997"/>
          <w:placeholder>
            <w:docPart w:val="7A25F3F4157045A3B3B27D21E8AA776F"/>
          </w:placeholder>
          <w:showingPlcHdr/>
        </w:sdtPr>
        <w:sdtEndPr/>
        <w:sdtContent>
          <w:r w:rsidR="00551D6B" w:rsidRPr="005C4B68">
            <w:rPr>
              <w:rStyle w:val="PlaceholderText"/>
            </w:rPr>
            <w:t>Click or tap here to enter text.</w:t>
          </w:r>
        </w:sdtContent>
      </w:sdt>
    </w:p>
    <w:p w14:paraId="7253276C" w14:textId="5330DFFE" w:rsidR="00551D6B" w:rsidRDefault="00551D6B" w:rsidP="00410236">
      <w:pPr>
        <w:tabs>
          <w:tab w:val="left" w:leader="underscore" w:pos="9720"/>
        </w:tabs>
      </w:pPr>
    </w:p>
    <w:p w14:paraId="359163D8" w14:textId="5023034B" w:rsidR="00BA1E01" w:rsidRPr="00410236" w:rsidRDefault="00551D6B" w:rsidP="00410236">
      <w:pPr>
        <w:tabs>
          <w:tab w:val="left" w:leader="underscore" w:pos="9720"/>
        </w:tabs>
      </w:pPr>
      <w:r w:rsidRPr="00410236">
        <w:rPr>
          <w:b/>
          <w:bCs/>
        </w:rPr>
        <w:t>Will you receive academic credit for an internship?</w:t>
      </w:r>
      <w:r>
        <w:t xml:space="preserve"> </w:t>
      </w:r>
      <w:sdt>
        <w:sdtPr>
          <w:id w:val="2342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58">
            <w:rPr>
              <w:rFonts w:ascii="MS Gothic" w:eastAsia="MS Gothic" w:hAnsi="MS Gothic" w:hint="eastAsia"/>
            </w:rPr>
            <w:t>☐</w:t>
          </w:r>
        </w:sdtContent>
      </w:sdt>
      <w:r w:rsidR="00297E58">
        <w:t>Yes</w:t>
      </w:r>
      <w:r w:rsidR="00410236">
        <w:t xml:space="preserve">   </w:t>
      </w:r>
      <w:sdt>
        <w:sdtPr>
          <w:id w:val="-169584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58">
            <w:rPr>
              <w:rFonts w:ascii="MS Gothic" w:eastAsia="MS Gothic" w:hAnsi="MS Gothic" w:hint="eastAsia"/>
            </w:rPr>
            <w:t>☐</w:t>
          </w:r>
        </w:sdtContent>
      </w:sdt>
      <w:r w:rsidR="00410236">
        <w:t>No</w:t>
      </w:r>
    </w:p>
    <w:p w14:paraId="214ADCFF" w14:textId="77777777" w:rsidR="00410236" w:rsidRDefault="00410236" w:rsidP="00410236">
      <w:pPr>
        <w:tabs>
          <w:tab w:val="left" w:leader="underscore" w:pos="9720"/>
        </w:tabs>
        <w:rPr>
          <w:bCs/>
        </w:rPr>
      </w:pPr>
    </w:p>
    <w:p w14:paraId="326CF4B2" w14:textId="33020AC5" w:rsidR="003323FB" w:rsidRPr="003323FB" w:rsidRDefault="00410236" w:rsidP="00410236">
      <w:pPr>
        <w:tabs>
          <w:tab w:val="left" w:leader="underscore" w:pos="9720"/>
        </w:tabs>
        <w:rPr>
          <w:bCs/>
        </w:rPr>
      </w:pPr>
      <w:r w:rsidRPr="00410236">
        <w:rPr>
          <w:b/>
        </w:rPr>
        <w:t>I</w:t>
      </w:r>
      <w:r w:rsidR="00551D6B" w:rsidRPr="00410236">
        <w:rPr>
          <w:b/>
        </w:rPr>
        <w:t>nternship type</w:t>
      </w:r>
      <w:r w:rsidR="00551D6B">
        <w:rPr>
          <w:bCs/>
        </w:rPr>
        <w:t xml:space="preserve">: </w:t>
      </w:r>
      <w:bookmarkStart w:id="0" w:name="_Hlk86220268"/>
      <w:sdt>
        <w:sdtPr>
          <w:rPr>
            <w:bCs/>
          </w:rPr>
          <w:alias w:val="Select the appropriate internship type"/>
          <w:tag w:val="Select the appropriate internship type"/>
          <w:id w:val="-442072873"/>
          <w:placeholder>
            <w:docPart w:val="55F8BBBB78404DDEB07D0C04E93CDF1E"/>
          </w:placeholder>
          <w:showingPlcHdr/>
          <w:dropDownList>
            <w:listItem w:value="Select a type of internship"/>
            <w:listItem w:displayText="MSW Foundation " w:value="MSW Foundation "/>
            <w:listItem w:displayText="MSW Clinical" w:value="MSW Clinical"/>
            <w:listItem w:displayText="MA Psychology" w:value="MA Psychology"/>
            <w:listItem w:displayText="MA Other" w:value="MA Other"/>
            <w:listItem w:displayText="PMHNP-DNP" w:value="PMHNP-DNP"/>
            <w:listItem w:displayText="BSN" w:value="BSN"/>
            <w:listItem w:displayText="BSW" w:value="BSW"/>
            <w:listItem w:displayText="Bachelor's - Psychology" w:value="Bachelor's - Psychology"/>
            <w:listItem w:displayText="Bachelor's - Other" w:value="Bachelor's - Other"/>
            <w:listItem w:displayText="Century College Certification" w:value="Century College Certification"/>
            <w:listItem w:displayText="Recreational Therapy" w:value="Recreational Therapy"/>
            <w:listItem w:displayText="Health Services Management" w:value="Health Services Management"/>
            <w:listItem w:displayText="Doctorate - Other" w:value="Doctorate - Other"/>
          </w:dropDownList>
        </w:sdtPr>
        <w:sdtEndPr/>
        <w:sdtContent>
          <w:r w:rsidR="00BE40AF" w:rsidRPr="000D1C71">
            <w:rPr>
              <w:rStyle w:val="PlaceholderText"/>
            </w:rPr>
            <w:t>Choose an item.</w:t>
          </w:r>
        </w:sdtContent>
      </w:sdt>
      <w:bookmarkEnd w:id="0"/>
    </w:p>
    <w:p w14:paraId="17A166A8" w14:textId="77777777" w:rsidR="00410236" w:rsidRDefault="00410236" w:rsidP="00410236">
      <w:pPr>
        <w:tabs>
          <w:tab w:val="left" w:leader="underscore" w:pos="9720"/>
        </w:tabs>
        <w:rPr>
          <w:bCs/>
        </w:rPr>
      </w:pPr>
    </w:p>
    <w:p w14:paraId="75B2A23B" w14:textId="153E3670" w:rsidR="00410236" w:rsidRDefault="00A06FB5" w:rsidP="00410236">
      <w:pPr>
        <w:tabs>
          <w:tab w:val="left" w:leader="underscore" w:pos="9720"/>
        </w:tabs>
        <w:rPr>
          <w:b/>
        </w:rPr>
      </w:pPr>
      <w:r>
        <w:rPr>
          <w:b/>
        </w:rPr>
        <w:t xml:space="preserve">Anticipated start date: </w:t>
      </w:r>
      <w:sdt>
        <w:sdtPr>
          <w:id w:val="-2140253542"/>
          <w:placeholder>
            <w:docPart w:val="2250154708C446B7B1EABC6369C8C348"/>
          </w:placeholder>
          <w:showingPlcHdr/>
        </w:sdtPr>
        <w:sdtEndPr/>
        <w:sdtContent>
          <w:r w:rsidR="005E2238" w:rsidRPr="002F67B8">
            <w:rPr>
              <w:rStyle w:val="PlaceholderText"/>
            </w:rPr>
            <w:t>Click or tap here to enter text.</w:t>
          </w:r>
        </w:sdtContent>
      </w:sdt>
    </w:p>
    <w:p w14:paraId="598E172A" w14:textId="297ABE8F" w:rsidR="00A06FB5" w:rsidRDefault="00A06FB5" w:rsidP="00410236">
      <w:pPr>
        <w:tabs>
          <w:tab w:val="left" w:leader="underscore" w:pos="9720"/>
        </w:tabs>
      </w:pPr>
      <w:r>
        <w:rPr>
          <w:b/>
        </w:rPr>
        <w:t xml:space="preserve">Anticipated end date: </w:t>
      </w:r>
      <w:sdt>
        <w:sdtPr>
          <w:id w:val="1609242192"/>
          <w:placeholder>
            <w:docPart w:val="5E02A53AC9A74C7E8937B190B31471C8"/>
          </w:placeholder>
          <w:showingPlcHdr/>
        </w:sdtPr>
        <w:sdtEndPr/>
        <w:sdtContent>
          <w:r w:rsidR="005E2238" w:rsidRPr="002F67B8">
            <w:rPr>
              <w:rStyle w:val="PlaceholderText"/>
            </w:rPr>
            <w:t>Click or tap here to enter text.</w:t>
          </w:r>
        </w:sdtContent>
      </w:sdt>
    </w:p>
    <w:p w14:paraId="5955AA03" w14:textId="77777777" w:rsidR="00BA1E01" w:rsidRDefault="00BA1E01" w:rsidP="00410236">
      <w:pPr>
        <w:tabs>
          <w:tab w:val="left" w:leader="underscore" w:pos="9720"/>
        </w:tabs>
      </w:pPr>
    </w:p>
    <w:p w14:paraId="638A9D75" w14:textId="04C0890B" w:rsidR="0018726E" w:rsidRDefault="00A06FB5" w:rsidP="00410236">
      <w:pPr>
        <w:tabs>
          <w:tab w:val="left" w:leader="underscore" w:pos="9720"/>
        </w:tabs>
      </w:pPr>
      <w:r w:rsidRPr="00A06FB5">
        <w:rPr>
          <w:b/>
          <w:bCs/>
        </w:rPr>
        <w:t>Total hours</w:t>
      </w:r>
      <w:r w:rsidR="0018726E" w:rsidRPr="00A06FB5">
        <w:rPr>
          <w:b/>
          <w:bCs/>
        </w:rPr>
        <w:t xml:space="preserve"> required for your placement</w:t>
      </w:r>
      <w:r w:rsidRPr="00A06FB5">
        <w:rPr>
          <w:b/>
          <w:bCs/>
        </w:rPr>
        <w:t>:</w:t>
      </w:r>
      <w:r w:rsidR="0018726E">
        <w:t xml:space="preserve"> </w:t>
      </w:r>
      <w:sdt>
        <w:sdtPr>
          <w:id w:val="221876768"/>
          <w:placeholder>
            <w:docPart w:val="79104297E3314DE9B95C69D5AFE2E482"/>
          </w:placeholder>
          <w:showingPlcHdr/>
        </w:sdtPr>
        <w:sdtEndPr/>
        <w:sdtContent>
          <w:r w:rsidR="0018726E" w:rsidRPr="002F67B8">
            <w:rPr>
              <w:rStyle w:val="PlaceholderText"/>
            </w:rPr>
            <w:t>Click or tap here to enter text.</w:t>
          </w:r>
        </w:sdtContent>
      </w:sdt>
    </w:p>
    <w:p w14:paraId="65BDF2FF" w14:textId="77777777" w:rsidR="00A06FB5" w:rsidRDefault="00A06FB5" w:rsidP="00410236">
      <w:pPr>
        <w:tabs>
          <w:tab w:val="left" w:leader="underscore" w:pos="9720"/>
        </w:tabs>
        <w:rPr>
          <w:b/>
          <w:bCs/>
        </w:rPr>
      </w:pPr>
    </w:p>
    <w:p w14:paraId="6A116E0F" w14:textId="6824C59C" w:rsidR="00551D6B" w:rsidRDefault="00A06FB5" w:rsidP="00410236">
      <w:pPr>
        <w:tabs>
          <w:tab w:val="left" w:leader="underscore" w:pos="9720"/>
        </w:tabs>
      </w:pPr>
      <w:r w:rsidRPr="00A06FB5">
        <w:rPr>
          <w:b/>
          <w:bCs/>
        </w:rPr>
        <w:t>Total hours you are available each week:</w:t>
      </w:r>
      <w:r w:rsidR="00551D6B">
        <w:t xml:space="preserve"> </w:t>
      </w:r>
      <w:sdt>
        <w:sdtPr>
          <w:id w:val="13884112"/>
          <w:placeholder>
            <w:docPart w:val="C5A3AA99C51E47F1AC2C0EAF406821FE"/>
          </w:placeholder>
          <w:showingPlcHdr/>
        </w:sdtPr>
        <w:sdtEndPr/>
        <w:sdtContent>
          <w:r w:rsidR="00551D6B" w:rsidRPr="002F67B8">
            <w:rPr>
              <w:rStyle w:val="PlaceholderText"/>
            </w:rPr>
            <w:t>Click or tap here to enter text.</w:t>
          </w:r>
        </w:sdtContent>
      </w:sdt>
    </w:p>
    <w:p w14:paraId="3FCA0A1C" w14:textId="77777777" w:rsidR="00A06FB5" w:rsidRDefault="00A06FB5" w:rsidP="00410236">
      <w:pPr>
        <w:tabs>
          <w:tab w:val="left" w:leader="underscore" w:pos="9720"/>
        </w:tabs>
      </w:pPr>
    </w:p>
    <w:p w14:paraId="5316AFC0" w14:textId="79629647" w:rsidR="00C81320" w:rsidRDefault="0018726E" w:rsidP="00410236">
      <w:pPr>
        <w:tabs>
          <w:tab w:val="left" w:leader="underscore" w:pos="9720"/>
        </w:tabs>
        <w:rPr>
          <w:b/>
          <w:bCs/>
        </w:rPr>
      </w:pPr>
      <w:r w:rsidRPr="00540606">
        <w:rPr>
          <w:b/>
          <w:bCs/>
        </w:rPr>
        <w:t>Wh</w:t>
      </w:r>
      <w:r w:rsidR="00540606">
        <w:rPr>
          <w:b/>
          <w:bCs/>
        </w:rPr>
        <w:t>ich licensures</w:t>
      </w:r>
      <w:r w:rsidR="002A0822">
        <w:rPr>
          <w:b/>
          <w:bCs/>
        </w:rPr>
        <w:t>/degrees</w:t>
      </w:r>
      <w:r w:rsidR="00540606">
        <w:rPr>
          <w:b/>
          <w:bCs/>
        </w:rPr>
        <w:t xml:space="preserve"> </w:t>
      </w:r>
      <w:proofErr w:type="gramStart"/>
      <w:r w:rsidR="00540606">
        <w:rPr>
          <w:b/>
          <w:bCs/>
        </w:rPr>
        <w:t>are</w:t>
      </w:r>
      <w:r w:rsidRPr="00540606">
        <w:rPr>
          <w:b/>
          <w:bCs/>
        </w:rPr>
        <w:t xml:space="preserve"> approved</w:t>
      </w:r>
      <w:proofErr w:type="gramEnd"/>
      <w:r w:rsidR="00551D6B" w:rsidRPr="00540606">
        <w:rPr>
          <w:b/>
          <w:bCs/>
        </w:rPr>
        <w:t xml:space="preserve"> by your school</w:t>
      </w:r>
      <w:r w:rsidRPr="00540606">
        <w:rPr>
          <w:b/>
          <w:bCs/>
        </w:rPr>
        <w:t xml:space="preserve"> to </w:t>
      </w:r>
      <w:r w:rsidR="00C81320">
        <w:rPr>
          <w:b/>
          <w:bCs/>
        </w:rPr>
        <w:t>supervise your internship</w:t>
      </w:r>
      <w:r w:rsidRPr="00540606">
        <w:rPr>
          <w:b/>
          <w:bCs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940"/>
      </w:tblGrid>
      <w:tr w:rsidR="001C387A" w14:paraId="64554176" w14:textId="77777777" w:rsidTr="003B0D4D">
        <w:trPr>
          <w:trHeight w:val="275"/>
        </w:trPr>
        <w:tc>
          <w:tcPr>
            <w:tcW w:w="7560" w:type="dxa"/>
            <w:gridSpan w:val="2"/>
          </w:tcPr>
          <w:p w14:paraId="637D98A1" w14:textId="6D81D791" w:rsidR="001C387A" w:rsidRDefault="007A66C0" w:rsidP="001C387A">
            <w:pPr>
              <w:tabs>
                <w:tab w:val="left" w:leader="underscore" w:pos="9720"/>
              </w:tabs>
            </w:pPr>
            <w:sdt>
              <w:sdtPr>
                <w:id w:val="-27217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87A">
              <w:t xml:space="preserve"> Specific licensure or certification not required</w:t>
            </w:r>
          </w:p>
        </w:tc>
      </w:tr>
      <w:tr w:rsidR="001C387A" w14:paraId="51090145" w14:textId="77777777" w:rsidTr="003B0D4D">
        <w:trPr>
          <w:trHeight w:val="275"/>
        </w:trPr>
        <w:tc>
          <w:tcPr>
            <w:tcW w:w="1620" w:type="dxa"/>
          </w:tcPr>
          <w:p w14:paraId="6CAF5522" w14:textId="6EC6DA77" w:rsidR="001C387A" w:rsidRPr="00540606" w:rsidRDefault="007A66C0" w:rsidP="001C387A">
            <w:pPr>
              <w:tabs>
                <w:tab w:val="left" w:leader="underscore" w:pos="9720"/>
              </w:tabs>
            </w:pPr>
            <w:sdt>
              <w:sdtPr>
                <w:id w:val="699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87A">
              <w:t xml:space="preserve"> LICSW</w:t>
            </w:r>
          </w:p>
        </w:tc>
        <w:tc>
          <w:tcPr>
            <w:tcW w:w="5940" w:type="dxa"/>
          </w:tcPr>
          <w:p w14:paraId="1D61EE8B" w14:textId="71DE3680" w:rsidR="001C387A" w:rsidRDefault="007A66C0" w:rsidP="001C387A">
            <w:pPr>
              <w:tabs>
                <w:tab w:val="left" w:leader="underscore" w:pos="9720"/>
              </w:tabs>
              <w:rPr>
                <w:b/>
                <w:bCs/>
              </w:rPr>
            </w:pPr>
            <w:sdt>
              <w:sdtPr>
                <w:id w:val="-8922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87A">
              <w:t xml:space="preserve"> </w:t>
            </w:r>
            <w:r w:rsidR="002A0822">
              <w:t>LPC</w:t>
            </w:r>
          </w:p>
        </w:tc>
      </w:tr>
      <w:tr w:rsidR="001C387A" w14:paraId="031D8264" w14:textId="77777777" w:rsidTr="003B0D4D">
        <w:trPr>
          <w:trHeight w:val="275"/>
        </w:trPr>
        <w:tc>
          <w:tcPr>
            <w:tcW w:w="1620" w:type="dxa"/>
          </w:tcPr>
          <w:p w14:paraId="61828570" w14:textId="4F8A7212" w:rsidR="001C387A" w:rsidRPr="00540606" w:rsidRDefault="007A66C0" w:rsidP="001C387A">
            <w:pPr>
              <w:tabs>
                <w:tab w:val="left" w:leader="underscore" w:pos="9720"/>
              </w:tabs>
            </w:pPr>
            <w:sdt>
              <w:sdtPr>
                <w:id w:val="13576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87A">
              <w:t xml:space="preserve"> LGSW</w:t>
            </w:r>
          </w:p>
        </w:tc>
        <w:tc>
          <w:tcPr>
            <w:tcW w:w="5940" w:type="dxa"/>
          </w:tcPr>
          <w:p w14:paraId="6745FD91" w14:textId="36E2329A" w:rsidR="001C387A" w:rsidRPr="00540606" w:rsidRDefault="007A66C0" w:rsidP="001C387A">
            <w:pPr>
              <w:tabs>
                <w:tab w:val="left" w:leader="underscore" w:pos="9720"/>
              </w:tabs>
            </w:pPr>
            <w:sdt>
              <w:sdtPr>
                <w:id w:val="-18381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822">
              <w:t xml:space="preserve"> LPCC</w:t>
            </w:r>
          </w:p>
        </w:tc>
      </w:tr>
      <w:tr w:rsidR="002A0822" w14:paraId="69FC435C" w14:textId="77777777" w:rsidTr="003B0D4D">
        <w:trPr>
          <w:trHeight w:val="275"/>
        </w:trPr>
        <w:tc>
          <w:tcPr>
            <w:tcW w:w="1620" w:type="dxa"/>
          </w:tcPr>
          <w:p w14:paraId="1E1FDA39" w14:textId="0865E526" w:rsidR="002A0822" w:rsidRPr="00540606" w:rsidRDefault="007A66C0" w:rsidP="002A0822">
            <w:pPr>
              <w:tabs>
                <w:tab w:val="left" w:leader="underscore" w:pos="9720"/>
              </w:tabs>
            </w:pPr>
            <w:sdt>
              <w:sdtPr>
                <w:id w:val="730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822">
              <w:t xml:space="preserve"> LSW</w:t>
            </w:r>
          </w:p>
        </w:tc>
        <w:tc>
          <w:tcPr>
            <w:tcW w:w="5940" w:type="dxa"/>
          </w:tcPr>
          <w:p w14:paraId="47037069" w14:textId="6EC4DB13" w:rsidR="002A0822" w:rsidRPr="00540606" w:rsidRDefault="007A66C0" w:rsidP="002A0822">
            <w:pPr>
              <w:tabs>
                <w:tab w:val="left" w:leader="underscore" w:pos="9720"/>
              </w:tabs>
            </w:pPr>
            <w:sdt>
              <w:sdtPr>
                <w:id w:val="-77340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822">
              <w:t xml:space="preserve"> Registered Nurse</w:t>
            </w:r>
          </w:p>
        </w:tc>
      </w:tr>
      <w:tr w:rsidR="002A0822" w14:paraId="0A0C826E" w14:textId="77777777" w:rsidTr="003B0D4D">
        <w:trPr>
          <w:trHeight w:val="275"/>
        </w:trPr>
        <w:tc>
          <w:tcPr>
            <w:tcW w:w="1620" w:type="dxa"/>
          </w:tcPr>
          <w:p w14:paraId="0DB10AC0" w14:textId="5E5A95FE" w:rsidR="002A0822" w:rsidRPr="00540606" w:rsidRDefault="007A66C0" w:rsidP="002A0822">
            <w:pPr>
              <w:tabs>
                <w:tab w:val="left" w:leader="underscore" w:pos="9720"/>
              </w:tabs>
            </w:pPr>
            <w:sdt>
              <w:sdtPr>
                <w:id w:val="8915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82">
              <w:t xml:space="preserve"> LMFT</w:t>
            </w:r>
          </w:p>
        </w:tc>
        <w:tc>
          <w:tcPr>
            <w:tcW w:w="5940" w:type="dxa"/>
          </w:tcPr>
          <w:p w14:paraId="5BF6118F" w14:textId="1F17338D" w:rsidR="002A0822" w:rsidRDefault="007A66C0" w:rsidP="002A0822">
            <w:pPr>
              <w:tabs>
                <w:tab w:val="left" w:leader="underscore" w:pos="9720"/>
              </w:tabs>
              <w:rPr>
                <w:b/>
                <w:bCs/>
              </w:rPr>
            </w:pPr>
            <w:sdt>
              <w:sdtPr>
                <w:id w:val="106576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822">
              <w:t xml:space="preserve"> Certified Therapeutic Recreation Specialist</w:t>
            </w:r>
          </w:p>
        </w:tc>
      </w:tr>
      <w:tr w:rsidR="00B27682" w14:paraId="56685873" w14:textId="77777777" w:rsidTr="003B0D4D">
        <w:trPr>
          <w:trHeight w:val="275"/>
        </w:trPr>
        <w:tc>
          <w:tcPr>
            <w:tcW w:w="7560" w:type="dxa"/>
            <w:gridSpan w:val="2"/>
          </w:tcPr>
          <w:p w14:paraId="669AA993" w14:textId="2FAD9832" w:rsidR="00B27682" w:rsidRDefault="007A66C0" w:rsidP="002A0822">
            <w:pPr>
              <w:tabs>
                <w:tab w:val="left" w:leader="underscore" w:pos="9720"/>
              </w:tabs>
              <w:rPr>
                <w:b/>
                <w:bCs/>
              </w:rPr>
            </w:pPr>
            <w:sdt>
              <w:sdtPr>
                <w:id w:val="11267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82">
              <w:t xml:space="preserve"> MSW with two years of post-MSW experience</w:t>
            </w:r>
          </w:p>
        </w:tc>
      </w:tr>
      <w:tr w:rsidR="00B27682" w14:paraId="4FC1D26F" w14:textId="77777777" w:rsidTr="003B0D4D">
        <w:trPr>
          <w:trHeight w:val="275"/>
        </w:trPr>
        <w:tc>
          <w:tcPr>
            <w:tcW w:w="7560" w:type="dxa"/>
            <w:gridSpan w:val="2"/>
          </w:tcPr>
          <w:p w14:paraId="64A602AF" w14:textId="3C621B3A" w:rsidR="00B27682" w:rsidRDefault="007A66C0" w:rsidP="00B27682">
            <w:pPr>
              <w:tabs>
                <w:tab w:val="left" w:leader="underscore" w:pos="9720"/>
              </w:tabs>
            </w:pPr>
            <w:sdt>
              <w:sdtPr>
                <w:id w:val="-13379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82">
              <w:t xml:space="preserve"> Other: </w:t>
            </w:r>
            <w:sdt>
              <w:sdtPr>
                <w:id w:val="-252818723"/>
                <w:placeholder>
                  <w:docPart w:val="28F855080FAE47FDAA03C61C74F84552"/>
                </w:placeholder>
                <w:showingPlcHdr/>
              </w:sdtPr>
              <w:sdtEndPr/>
              <w:sdtContent>
                <w:r w:rsidR="00B27682" w:rsidRPr="002F67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2A7588" w14:textId="77777777" w:rsidR="00C81320" w:rsidRDefault="00C81320" w:rsidP="00C81320">
      <w:pPr>
        <w:tabs>
          <w:tab w:val="left" w:leader="underscore" w:pos="9720"/>
        </w:tabs>
      </w:pPr>
    </w:p>
    <w:p w14:paraId="02981C99" w14:textId="77777777" w:rsidR="00553109" w:rsidRDefault="00553109" w:rsidP="00C81320">
      <w:pPr>
        <w:tabs>
          <w:tab w:val="left" w:leader="underscore" w:pos="9720"/>
        </w:tabs>
        <w:rPr>
          <w:b/>
          <w:bCs/>
        </w:rPr>
      </w:pPr>
    </w:p>
    <w:p w14:paraId="45EBB128" w14:textId="040D057C" w:rsidR="00C81320" w:rsidRPr="00A06FB5" w:rsidRDefault="00C81320" w:rsidP="00C81320">
      <w:pPr>
        <w:tabs>
          <w:tab w:val="left" w:leader="underscore" w:pos="9720"/>
        </w:tabs>
        <w:rPr>
          <w:b/>
          <w:bCs/>
        </w:rPr>
      </w:pPr>
      <w:r>
        <w:rPr>
          <w:b/>
          <w:bCs/>
        </w:rPr>
        <w:t xml:space="preserve">Any other school </w:t>
      </w:r>
      <w:r w:rsidRPr="00A06FB5">
        <w:rPr>
          <w:b/>
          <w:bCs/>
        </w:rPr>
        <w:t xml:space="preserve">requirements for the intern supervisor? </w:t>
      </w:r>
    </w:p>
    <w:p w14:paraId="7DF821B2" w14:textId="77777777" w:rsidR="00C81320" w:rsidRDefault="007A66C0" w:rsidP="00C81320">
      <w:pPr>
        <w:tabs>
          <w:tab w:val="left" w:leader="underscore" w:pos="9720"/>
        </w:tabs>
      </w:pPr>
      <w:sdt>
        <w:sdtPr>
          <w:id w:val="-1254346957"/>
          <w:placeholder>
            <w:docPart w:val="44DA2A6C8A3C41DC95BF7ECAEC03D2B4"/>
          </w:placeholder>
          <w:showingPlcHdr/>
        </w:sdtPr>
        <w:sdtEndPr/>
        <w:sdtContent>
          <w:r w:rsidR="00C81320" w:rsidRPr="002F67B8">
            <w:rPr>
              <w:rStyle w:val="PlaceholderText"/>
            </w:rPr>
            <w:t>Click or tap here to enter text.</w:t>
          </w:r>
        </w:sdtContent>
      </w:sdt>
    </w:p>
    <w:p w14:paraId="77463830" w14:textId="77777777" w:rsidR="002A0822" w:rsidRDefault="002A0822" w:rsidP="00410236">
      <w:pPr>
        <w:tabs>
          <w:tab w:val="left" w:leader="underscore" w:pos="9720"/>
        </w:tabs>
      </w:pPr>
    </w:p>
    <w:p w14:paraId="2EE11DFA" w14:textId="2EF877BE" w:rsidR="00AD7120" w:rsidRPr="00C81320" w:rsidRDefault="00BA1E01" w:rsidP="00410236">
      <w:pPr>
        <w:tabs>
          <w:tab w:val="left" w:leader="underscore" w:pos="9720"/>
        </w:tabs>
        <w:rPr>
          <w:b/>
          <w:bCs/>
        </w:rPr>
      </w:pPr>
      <w:r w:rsidRPr="00C81320">
        <w:rPr>
          <w:b/>
          <w:bCs/>
        </w:rPr>
        <w:t xml:space="preserve">How did you learn about Touchstone Mental Health’s internship program? </w:t>
      </w:r>
    </w:p>
    <w:p w14:paraId="690F528C" w14:textId="46A123A4" w:rsidR="00551D6B" w:rsidRDefault="007A66C0" w:rsidP="00410236">
      <w:pPr>
        <w:tabs>
          <w:tab w:val="left" w:leader="underscore" w:pos="9720"/>
        </w:tabs>
      </w:pPr>
      <w:sdt>
        <w:sdtPr>
          <w:id w:val="-711498354"/>
          <w:placeholder>
            <w:docPart w:val="69589CCF6DAF4FA8A2BF7C2AD72628C2"/>
          </w:placeholder>
          <w:showingPlcHdr/>
        </w:sdtPr>
        <w:sdtEndPr/>
        <w:sdtContent>
          <w:r w:rsidR="00BA1E01" w:rsidRPr="002F67B8">
            <w:rPr>
              <w:rStyle w:val="PlaceholderText"/>
            </w:rPr>
            <w:t>Click or tap here to enter text.</w:t>
          </w:r>
        </w:sdtContent>
      </w:sdt>
    </w:p>
    <w:p w14:paraId="15B4E4D9" w14:textId="77777777" w:rsidR="00AD7120" w:rsidRDefault="00AD7120" w:rsidP="00410236">
      <w:pPr>
        <w:tabs>
          <w:tab w:val="left" w:leader="underscore" w:pos="9720"/>
        </w:tabs>
      </w:pPr>
    </w:p>
    <w:p w14:paraId="0CA1BD53" w14:textId="3645254E" w:rsidR="00AD7120" w:rsidRPr="001C387A" w:rsidRDefault="00BA1E01" w:rsidP="00410236">
      <w:pPr>
        <w:tabs>
          <w:tab w:val="left" w:leader="underscore" w:pos="9720"/>
        </w:tabs>
        <w:rPr>
          <w:b/>
          <w:bCs/>
        </w:rPr>
      </w:pPr>
      <w:r w:rsidRPr="001C387A">
        <w:rPr>
          <w:b/>
          <w:bCs/>
        </w:rPr>
        <w:t xml:space="preserve">Why do you want to intern for Touchstone Mental Health? </w:t>
      </w:r>
    </w:p>
    <w:p w14:paraId="5CBAC733" w14:textId="33E8C61C" w:rsidR="00BA1E01" w:rsidRDefault="007A66C0" w:rsidP="00410236">
      <w:pPr>
        <w:tabs>
          <w:tab w:val="left" w:leader="underscore" w:pos="9720"/>
        </w:tabs>
      </w:pPr>
      <w:sdt>
        <w:sdtPr>
          <w:id w:val="-748804775"/>
          <w:placeholder>
            <w:docPart w:val="270784B78B3B4AFD8093872256B38E6A"/>
          </w:placeholder>
          <w:showingPlcHdr/>
        </w:sdtPr>
        <w:sdtEndPr/>
        <w:sdtContent>
          <w:r w:rsidR="00BA1E01" w:rsidRPr="002F67B8">
            <w:rPr>
              <w:rStyle w:val="PlaceholderText"/>
            </w:rPr>
            <w:t>Click or tap here to enter text.</w:t>
          </w:r>
        </w:sdtContent>
      </w:sdt>
    </w:p>
    <w:p w14:paraId="67F9B8C9" w14:textId="77777777" w:rsidR="00AD7120" w:rsidRDefault="00AD7120" w:rsidP="00410236"/>
    <w:p w14:paraId="4DE117CC" w14:textId="57BC258F" w:rsidR="00AD7120" w:rsidRPr="001C387A" w:rsidRDefault="00BA1E01" w:rsidP="00410236">
      <w:pPr>
        <w:rPr>
          <w:b/>
          <w:bCs/>
        </w:rPr>
      </w:pPr>
      <w:r w:rsidRPr="001C387A">
        <w:rPr>
          <w:b/>
          <w:bCs/>
        </w:rPr>
        <w:t>What experience do you have that relates to your request for an internship?</w:t>
      </w:r>
    </w:p>
    <w:p w14:paraId="578B5DA3" w14:textId="4F5AC11A" w:rsidR="00BA1E01" w:rsidRDefault="007A66C0" w:rsidP="00410236">
      <w:sdt>
        <w:sdtPr>
          <w:id w:val="2042781897"/>
          <w:placeholder>
            <w:docPart w:val="735AEECB0D8E4F6A8A008D956AE1860F"/>
          </w:placeholder>
          <w:showingPlcHdr/>
        </w:sdtPr>
        <w:sdtEndPr/>
        <w:sdtContent>
          <w:r w:rsidR="00BA1E01" w:rsidRPr="002F67B8">
            <w:rPr>
              <w:rStyle w:val="PlaceholderText"/>
            </w:rPr>
            <w:t>Click or tap here to enter text.</w:t>
          </w:r>
        </w:sdtContent>
      </w:sdt>
    </w:p>
    <w:p w14:paraId="2709C57A" w14:textId="77777777" w:rsidR="00AD7120" w:rsidRDefault="00AD7120" w:rsidP="00410236"/>
    <w:p w14:paraId="5EAD2101" w14:textId="7232EF0D" w:rsidR="00BA1E01" w:rsidRPr="001C387A" w:rsidRDefault="00AD7120" w:rsidP="00410236">
      <w:pPr>
        <w:rPr>
          <w:b/>
          <w:bCs/>
        </w:rPr>
      </w:pPr>
      <w:r w:rsidRPr="001C387A">
        <w:rPr>
          <w:b/>
          <w:bCs/>
        </w:rPr>
        <w:t>What experience do you have supporting adults with mental illness?</w:t>
      </w:r>
    </w:p>
    <w:sdt>
      <w:sdtPr>
        <w:id w:val="924459899"/>
        <w:placeholder>
          <w:docPart w:val="9D0F3BF0B81F4187A68C01B61256FED1"/>
        </w:placeholder>
        <w:showingPlcHdr/>
      </w:sdtPr>
      <w:sdtEndPr/>
      <w:sdtContent>
        <w:p w14:paraId="65DA1CFD" w14:textId="34DA0A21" w:rsidR="00AD7120" w:rsidRDefault="00AD7120" w:rsidP="00410236">
          <w:r w:rsidRPr="002F67B8">
            <w:rPr>
              <w:rStyle w:val="PlaceholderText"/>
            </w:rPr>
            <w:t>Click or tap here to enter text.</w:t>
          </w:r>
        </w:p>
      </w:sdtContent>
    </w:sdt>
    <w:p w14:paraId="6AD0517B" w14:textId="77777777" w:rsidR="00AD7120" w:rsidRDefault="00AD7120" w:rsidP="00410236"/>
    <w:p w14:paraId="2C0DC793" w14:textId="786B43CF" w:rsidR="00BA1E01" w:rsidRPr="001C387A" w:rsidRDefault="00BA1E01" w:rsidP="00410236">
      <w:pPr>
        <w:rPr>
          <w:b/>
          <w:bCs/>
        </w:rPr>
      </w:pPr>
      <w:r w:rsidRPr="001C387A">
        <w:rPr>
          <w:b/>
          <w:bCs/>
        </w:rPr>
        <w:t>For community-based internships, only check if yes</w:t>
      </w:r>
      <w:r w:rsidR="00E16788">
        <w:rPr>
          <w:b/>
          <w:bCs/>
        </w:rPr>
        <w:t>:</w:t>
      </w:r>
    </w:p>
    <w:p w14:paraId="160DCB7F" w14:textId="49F87919" w:rsidR="00BA1E01" w:rsidRDefault="007A66C0" w:rsidP="001C387A">
      <w:pPr>
        <w:ind w:left="720"/>
      </w:pPr>
      <w:sdt>
        <w:sdtPr>
          <w:id w:val="113760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22">
            <w:rPr>
              <w:rFonts w:ascii="MS Gothic" w:eastAsia="MS Gothic" w:hAnsi="MS Gothic" w:hint="eastAsia"/>
            </w:rPr>
            <w:t>☐</w:t>
          </w:r>
        </w:sdtContent>
      </w:sdt>
      <w:r w:rsidR="002A0822">
        <w:t xml:space="preserve"> Have</w:t>
      </w:r>
      <w:r w:rsidR="00BA1E01">
        <w:t xml:space="preserve"> a valid driver’s </w:t>
      </w:r>
      <w:proofErr w:type="gramStart"/>
      <w:r w:rsidR="00BA1E01">
        <w:t>license</w:t>
      </w:r>
      <w:proofErr w:type="gramEnd"/>
    </w:p>
    <w:p w14:paraId="4D77CF6D" w14:textId="2C13B773" w:rsidR="00BA1E01" w:rsidRDefault="007A66C0" w:rsidP="001C387A">
      <w:pPr>
        <w:ind w:left="720"/>
      </w:pPr>
      <w:sdt>
        <w:sdtPr>
          <w:id w:val="-209670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22">
            <w:rPr>
              <w:rFonts w:ascii="MS Gothic" w:eastAsia="MS Gothic" w:hAnsi="MS Gothic" w:hint="eastAsia"/>
            </w:rPr>
            <w:t>☐</w:t>
          </w:r>
        </w:sdtContent>
      </w:sdt>
      <w:r w:rsidR="002A0822">
        <w:t xml:space="preserve"> H</w:t>
      </w:r>
      <w:r w:rsidR="00BA1E01">
        <w:t xml:space="preserve">ave a vehicle that can </w:t>
      </w:r>
      <w:r w:rsidR="002A0822">
        <w:t xml:space="preserve">be </w:t>
      </w:r>
      <w:r w:rsidR="00BA1E01">
        <w:t>use</w:t>
      </w:r>
      <w:r w:rsidR="002A0822">
        <w:t>d</w:t>
      </w:r>
      <w:r w:rsidR="00BA1E01">
        <w:t xml:space="preserve"> during the </w:t>
      </w:r>
      <w:proofErr w:type="gramStart"/>
      <w:r w:rsidR="00BA1E01">
        <w:t>internship</w:t>
      </w:r>
      <w:proofErr w:type="gramEnd"/>
    </w:p>
    <w:p w14:paraId="1FF86C85" w14:textId="12F9CEE0" w:rsidR="00BA1E01" w:rsidRDefault="007A66C0" w:rsidP="002A0822">
      <w:pPr>
        <w:ind w:left="1440"/>
      </w:pPr>
      <w:sdt>
        <w:sdtPr>
          <w:id w:val="-118003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22">
            <w:rPr>
              <w:rFonts w:ascii="MS Gothic" w:eastAsia="MS Gothic" w:hAnsi="MS Gothic" w:hint="eastAsia"/>
            </w:rPr>
            <w:t>☐</w:t>
          </w:r>
        </w:sdtContent>
      </w:sdt>
      <w:r w:rsidR="002A0822">
        <w:t xml:space="preserve"> Currently m</w:t>
      </w:r>
      <w:r w:rsidR="00BA1E01">
        <w:t>aintain auto insurance on th</w:t>
      </w:r>
      <w:r w:rsidR="002A0822">
        <w:t>is</w:t>
      </w:r>
      <w:r w:rsidR="00BA1E01">
        <w:t xml:space="preserve"> vehicle</w:t>
      </w:r>
    </w:p>
    <w:p w14:paraId="51D9AF16" w14:textId="6581B09C" w:rsidR="00BA1E01" w:rsidRDefault="007A66C0" w:rsidP="001C387A">
      <w:pPr>
        <w:ind w:left="720"/>
      </w:pPr>
      <w:sdt>
        <w:sdtPr>
          <w:id w:val="-183621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22">
            <w:rPr>
              <w:rFonts w:ascii="MS Gothic" w:eastAsia="MS Gothic" w:hAnsi="MS Gothic" w:hint="eastAsia"/>
            </w:rPr>
            <w:t>☐</w:t>
          </w:r>
        </w:sdtContent>
      </w:sdt>
      <w:r w:rsidR="002A0822">
        <w:t xml:space="preserve"> School</w:t>
      </w:r>
      <w:r w:rsidR="00BA1E01">
        <w:t xml:space="preserve"> permit</w:t>
      </w:r>
      <w:r w:rsidR="002A0822">
        <w:t>s</w:t>
      </w:r>
      <w:r w:rsidR="00BA1E01">
        <w:t xml:space="preserve"> you to drive clients alone to and from appointments</w:t>
      </w:r>
    </w:p>
    <w:p w14:paraId="478B166D" w14:textId="5389543E" w:rsidR="00BA1E01" w:rsidRDefault="007A66C0" w:rsidP="001C387A">
      <w:pPr>
        <w:ind w:left="720"/>
      </w:pPr>
      <w:sdt>
        <w:sdtPr>
          <w:id w:val="36441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22">
            <w:rPr>
              <w:rFonts w:ascii="MS Gothic" w:eastAsia="MS Gothic" w:hAnsi="MS Gothic" w:hint="eastAsia"/>
            </w:rPr>
            <w:t>☐</w:t>
          </w:r>
        </w:sdtContent>
      </w:sdt>
      <w:r w:rsidR="002A0822">
        <w:t xml:space="preserve"> S</w:t>
      </w:r>
      <w:r w:rsidR="00BA1E01">
        <w:t>chool permit you to ride along with staff members</w:t>
      </w:r>
    </w:p>
    <w:p w14:paraId="07FA4BF0" w14:textId="5C8BEDCA" w:rsidR="00BA1E01" w:rsidRDefault="007A66C0" w:rsidP="001C387A">
      <w:pPr>
        <w:ind w:left="720"/>
      </w:pPr>
      <w:sdt>
        <w:sdtPr>
          <w:id w:val="-157541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6E">
            <w:rPr>
              <w:rFonts w:ascii="MS Gothic" w:eastAsia="MS Gothic" w:hAnsi="MS Gothic" w:hint="eastAsia"/>
            </w:rPr>
            <w:t>☐</w:t>
          </w:r>
        </w:sdtContent>
      </w:sdt>
      <w:r w:rsidR="002A0822">
        <w:t xml:space="preserve"> S</w:t>
      </w:r>
      <w:r w:rsidR="00BA1E01">
        <w:t xml:space="preserve">chool permit you to ride along with staff members and clients together </w:t>
      </w:r>
    </w:p>
    <w:p w14:paraId="35988440" w14:textId="6CC2EE29" w:rsidR="00AD7120" w:rsidRDefault="007A66C0" w:rsidP="001C387A">
      <w:pPr>
        <w:ind w:left="720"/>
      </w:pPr>
      <w:sdt>
        <w:sdtPr>
          <w:id w:val="3599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6E">
            <w:rPr>
              <w:rFonts w:ascii="MS Gothic" w:eastAsia="MS Gothic" w:hAnsi="MS Gothic" w:hint="eastAsia"/>
            </w:rPr>
            <w:t>☐</w:t>
          </w:r>
        </w:sdtContent>
      </w:sdt>
      <w:r w:rsidR="00DA546E">
        <w:t xml:space="preserve"> </w:t>
      </w:r>
      <w:r w:rsidR="002A0822">
        <w:t>O</w:t>
      </w:r>
      <w:r w:rsidR="00E16788">
        <w:t>ther</w:t>
      </w:r>
      <w:r w:rsidR="00BA1E01">
        <w:t xml:space="preserve"> restrictions related to driving as part of your internship</w:t>
      </w:r>
      <w:r w:rsidR="002A0822">
        <w:t>:</w:t>
      </w:r>
      <w:r w:rsidR="00BA1E01">
        <w:t xml:space="preserve"> </w:t>
      </w:r>
      <w:sdt>
        <w:sdtPr>
          <w:id w:val="1230106237"/>
          <w:placeholder>
            <w:docPart w:val="82E7DDF8BFAE4D869BAF5049585799E5"/>
          </w:placeholder>
          <w:showingPlcHdr/>
        </w:sdtPr>
        <w:sdtEndPr/>
        <w:sdtContent>
          <w:r w:rsidR="00E16788" w:rsidRPr="002F67B8">
            <w:rPr>
              <w:rStyle w:val="PlaceholderText"/>
            </w:rPr>
            <w:t>Click or tap here to enter text.</w:t>
          </w:r>
        </w:sdtContent>
      </w:sdt>
    </w:p>
    <w:p w14:paraId="4A6C5D2F" w14:textId="24816999" w:rsidR="000A360D" w:rsidRDefault="000A360D" w:rsidP="00410236">
      <w:pPr>
        <w:tabs>
          <w:tab w:val="left" w:pos="6480"/>
          <w:tab w:val="left" w:pos="6840"/>
          <w:tab w:val="left" w:pos="7920"/>
          <w:tab w:val="left" w:pos="8280"/>
        </w:tabs>
      </w:pPr>
    </w:p>
    <w:p w14:paraId="72908A21" w14:textId="797C8D22" w:rsidR="000A360D" w:rsidRPr="005E2238" w:rsidRDefault="00BA1E01" w:rsidP="00410236">
      <w:pPr>
        <w:tabs>
          <w:tab w:val="left" w:pos="6480"/>
          <w:tab w:val="left" w:pos="6840"/>
          <w:tab w:val="left" w:pos="7920"/>
          <w:tab w:val="left" w:pos="8280"/>
        </w:tabs>
        <w:jc w:val="center"/>
        <w:rPr>
          <w:b/>
          <w:bCs/>
          <w:sz w:val="32"/>
          <w:szCs w:val="32"/>
        </w:rPr>
      </w:pPr>
      <w:r w:rsidRPr="005E2238">
        <w:rPr>
          <w:b/>
          <w:bCs/>
          <w:sz w:val="32"/>
          <w:szCs w:val="32"/>
        </w:rPr>
        <w:t>Availability</w:t>
      </w:r>
    </w:p>
    <w:p w14:paraId="3A3F5C0B" w14:textId="6735358E" w:rsidR="00BA1E01" w:rsidRPr="00AD7120" w:rsidRDefault="00AD7120" w:rsidP="00410236">
      <w:pPr>
        <w:tabs>
          <w:tab w:val="left" w:pos="6480"/>
          <w:tab w:val="left" w:pos="6840"/>
          <w:tab w:val="left" w:pos="7920"/>
          <w:tab w:val="left" w:pos="8280"/>
        </w:tabs>
        <w:jc w:val="center"/>
      </w:pPr>
      <w:r>
        <w:t>Check only if you are available during the following times:</w:t>
      </w:r>
    </w:p>
    <w:p w14:paraId="231B0C5E" w14:textId="1CDEACE5" w:rsidR="000A360D" w:rsidRDefault="000A360D" w:rsidP="00410236">
      <w:pPr>
        <w:rPr>
          <w:b/>
          <w:i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530"/>
        <w:gridCol w:w="1710"/>
        <w:gridCol w:w="1530"/>
        <w:gridCol w:w="1350"/>
        <w:gridCol w:w="1583"/>
      </w:tblGrid>
      <w:tr w:rsidR="003A7E19" w14:paraId="3A7E97EB" w14:textId="77777777" w:rsidTr="00D744C8">
        <w:trPr>
          <w:trHeight w:val="420"/>
          <w:jc w:val="center"/>
        </w:trPr>
        <w:tc>
          <w:tcPr>
            <w:tcW w:w="2065" w:type="dxa"/>
            <w:vAlign w:val="center"/>
          </w:tcPr>
          <w:p w14:paraId="5FB62EC4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B2CED04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710" w:type="dxa"/>
            <w:vAlign w:val="center"/>
          </w:tcPr>
          <w:p w14:paraId="358DAE29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530" w:type="dxa"/>
            <w:vAlign w:val="center"/>
          </w:tcPr>
          <w:p w14:paraId="175F308A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350" w:type="dxa"/>
            <w:vAlign w:val="center"/>
          </w:tcPr>
          <w:p w14:paraId="39D5E936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583" w:type="dxa"/>
            <w:vAlign w:val="center"/>
          </w:tcPr>
          <w:p w14:paraId="5E60969B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3A7E19" w14:paraId="7222E799" w14:textId="77777777" w:rsidTr="00D744C8">
        <w:trPr>
          <w:trHeight w:val="420"/>
          <w:jc w:val="center"/>
        </w:trPr>
        <w:tc>
          <w:tcPr>
            <w:tcW w:w="2065" w:type="dxa"/>
            <w:vAlign w:val="center"/>
          </w:tcPr>
          <w:p w14:paraId="2596E385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ning</w:t>
            </w:r>
          </w:p>
        </w:tc>
        <w:sdt>
          <w:sdtPr>
            <w:rPr>
              <w:sz w:val="20"/>
              <w:szCs w:val="20"/>
            </w:rPr>
            <w:id w:val="-380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8A3344B" w14:textId="0256F815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052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1819E5F5" w14:textId="2D3BB6A2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085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3497B123" w14:textId="748E1DD2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07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3A7349FB" w14:textId="29026D4D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44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73E9F9D9" w14:textId="1AF439CA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7E19" w14:paraId="19E24F20" w14:textId="77777777" w:rsidTr="00D744C8">
        <w:trPr>
          <w:trHeight w:val="420"/>
          <w:jc w:val="center"/>
        </w:trPr>
        <w:tc>
          <w:tcPr>
            <w:tcW w:w="2065" w:type="dxa"/>
            <w:vAlign w:val="center"/>
          </w:tcPr>
          <w:p w14:paraId="401BDCD5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fternoon</w:t>
            </w:r>
          </w:p>
        </w:tc>
        <w:sdt>
          <w:sdtPr>
            <w:rPr>
              <w:sz w:val="20"/>
              <w:szCs w:val="20"/>
            </w:rPr>
            <w:id w:val="-29622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7F3A1C9" w14:textId="5F38F2DD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90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28925DA9" w14:textId="67CE4D83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346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21FD45E" w14:textId="235E46F9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25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6A22E7EC" w14:textId="6B84D601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092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58283767" w14:textId="4E9383BA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7E19" w14:paraId="037116AD" w14:textId="77777777" w:rsidTr="00D744C8">
        <w:trPr>
          <w:trHeight w:val="420"/>
          <w:jc w:val="center"/>
        </w:trPr>
        <w:tc>
          <w:tcPr>
            <w:tcW w:w="2065" w:type="dxa"/>
            <w:vAlign w:val="center"/>
          </w:tcPr>
          <w:p w14:paraId="1A0236E6" w14:textId="77777777" w:rsidR="003A7E19" w:rsidRDefault="003A7E19" w:rsidP="004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ing</w:t>
            </w:r>
          </w:p>
        </w:tc>
        <w:sdt>
          <w:sdtPr>
            <w:rPr>
              <w:sz w:val="20"/>
              <w:szCs w:val="20"/>
            </w:rPr>
            <w:id w:val="-52078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6200D8D7" w14:textId="3EFF97A9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13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558B8E4A" w14:textId="5145EFD4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298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65DE9315" w14:textId="514CE529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79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6BD838B" w14:textId="3AF4D9E2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880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4F6C2916" w14:textId="75F2AA4F" w:rsidR="003A7E19" w:rsidRDefault="00BA1E01" w:rsidP="0041023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47F8A9F" w14:textId="7F547E85" w:rsidR="000A360D" w:rsidRDefault="000A360D" w:rsidP="00410236">
      <w:pPr>
        <w:rPr>
          <w:b/>
        </w:rPr>
      </w:pPr>
    </w:p>
    <w:p w14:paraId="6A386AED" w14:textId="6E4B97AE" w:rsidR="00AD7120" w:rsidRPr="001C387A" w:rsidRDefault="005E2238" w:rsidP="00410236">
      <w:pPr>
        <w:rPr>
          <w:b/>
        </w:rPr>
      </w:pPr>
      <w:r>
        <w:rPr>
          <w:b/>
        </w:rPr>
        <w:t>A</w:t>
      </w:r>
      <w:r w:rsidR="00AD7120" w:rsidRPr="001C387A">
        <w:rPr>
          <w:b/>
        </w:rPr>
        <w:t xml:space="preserve">dditional comments about your availability: </w:t>
      </w:r>
    </w:p>
    <w:p w14:paraId="4F5687F9" w14:textId="116B040E" w:rsidR="000A360D" w:rsidRDefault="007A66C0" w:rsidP="00410236">
      <w:pPr>
        <w:rPr>
          <w:bCs/>
        </w:rPr>
      </w:pPr>
      <w:sdt>
        <w:sdtPr>
          <w:rPr>
            <w:bCs/>
          </w:rPr>
          <w:id w:val="-945994898"/>
          <w:placeholder>
            <w:docPart w:val="904970E9ECE541A5BB2DCDF1F719B890"/>
          </w:placeholder>
          <w:showingPlcHdr/>
        </w:sdtPr>
        <w:sdtEndPr/>
        <w:sdtContent>
          <w:r w:rsidR="00AD7120" w:rsidRPr="002F67B8">
            <w:rPr>
              <w:rStyle w:val="PlaceholderText"/>
            </w:rPr>
            <w:t>Click or tap here to enter text.</w:t>
          </w:r>
        </w:sdtContent>
      </w:sdt>
    </w:p>
    <w:p w14:paraId="34B61D06" w14:textId="70687388" w:rsidR="00AD7120" w:rsidRDefault="00AD7120" w:rsidP="00410236">
      <w:pPr>
        <w:rPr>
          <w:bCs/>
        </w:rPr>
      </w:pPr>
    </w:p>
    <w:p w14:paraId="72252E00" w14:textId="77777777" w:rsidR="005E2238" w:rsidRDefault="005E2238" w:rsidP="00410236">
      <w:pPr>
        <w:rPr>
          <w:bCs/>
        </w:rPr>
      </w:pPr>
    </w:p>
    <w:p w14:paraId="293637C8" w14:textId="6C721A51" w:rsidR="00AD7120" w:rsidRPr="001C387A" w:rsidRDefault="005E2238" w:rsidP="00410236">
      <w:pPr>
        <w:rPr>
          <w:b/>
        </w:rPr>
      </w:pPr>
      <w:r>
        <w:rPr>
          <w:b/>
        </w:rPr>
        <w:t>Any</w:t>
      </w:r>
      <w:r w:rsidR="00AD7120" w:rsidRPr="001C387A">
        <w:rPr>
          <w:b/>
        </w:rPr>
        <w:t xml:space="preserve"> additional information about your application:</w:t>
      </w:r>
    </w:p>
    <w:sdt>
      <w:sdtPr>
        <w:rPr>
          <w:bCs/>
        </w:rPr>
        <w:id w:val="616724861"/>
        <w:placeholder>
          <w:docPart w:val="518C62833BC348CB901C37D1283D0CC7"/>
        </w:placeholder>
        <w:showingPlcHdr/>
      </w:sdtPr>
      <w:sdtEndPr/>
      <w:sdtContent>
        <w:p w14:paraId="0B2E99F8" w14:textId="1494CFD8" w:rsidR="00AD7120" w:rsidRDefault="00AD7120" w:rsidP="00410236">
          <w:pPr>
            <w:rPr>
              <w:bCs/>
            </w:rPr>
          </w:pPr>
          <w:r w:rsidRPr="002F67B8">
            <w:rPr>
              <w:rStyle w:val="PlaceholderText"/>
            </w:rPr>
            <w:t>Click or tap here to enter text.</w:t>
          </w:r>
        </w:p>
      </w:sdtContent>
    </w:sdt>
    <w:p w14:paraId="15B0B668" w14:textId="211EFA09" w:rsidR="00AD7120" w:rsidRDefault="00AD7120" w:rsidP="00410236">
      <w:pPr>
        <w:rPr>
          <w:bCs/>
        </w:rPr>
      </w:pPr>
    </w:p>
    <w:p w14:paraId="57CAE16F" w14:textId="77777777" w:rsidR="001C387A" w:rsidRDefault="001C387A" w:rsidP="00410236">
      <w:pPr>
        <w:rPr>
          <w:b/>
        </w:rPr>
      </w:pPr>
    </w:p>
    <w:p w14:paraId="2211B9C4" w14:textId="0E4B4555" w:rsidR="00AD7120" w:rsidRPr="00553109" w:rsidRDefault="00AD7120" w:rsidP="00410236">
      <w:pPr>
        <w:rPr>
          <w:bCs/>
          <w:u w:val="single"/>
        </w:rPr>
      </w:pPr>
      <w:r w:rsidRPr="001C387A">
        <w:rPr>
          <w:b/>
        </w:rPr>
        <w:t>Your Signature:</w:t>
      </w:r>
      <w:r w:rsidRPr="001C387A">
        <w:rPr>
          <w:bCs/>
        </w:rPr>
        <w:t xml:space="preserve"> </w:t>
      </w:r>
      <w:r w:rsidR="002D14AE" w:rsidRPr="001C387A">
        <w:rPr>
          <w:bCs/>
          <w:u w:val="single"/>
        </w:rPr>
        <w:t>___</w:t>
      </w:r>
      <w:sdt>
        <w:sdtPr>
          <w:rPr>
            <w:rStyle w:val="Style1"/>
            <w:u w:val="single"/>
          </w:rPr>
          <w:id w:val="1400477180"/>
          <w:placeholder>
            <w:docPart w:val="071923F2EABE4A3A8728AFF35AE26EB5"/>
          </w:placeholder>
          <w:showingPlcHdr/>
        </w:sdtPr>
        <w:sdtEndPr>
          <w:rPr>
            <w:rStyle w:val="DefaultParagraphFont"/>
            <w:rFonts w:ascii="Arial" w:hAnsi="Arial"/>
            <w:bCs/>
            <w:sz w:val="24"/>
          </w:rPr>
        </w:sdtEndPr>
        <w:sdtContent>
          <w:r w:rsidR="002D14AE" w:rsidRPr="001C387A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 w:rsidR="002D14AE" w:rsidRPr="001C387A">
        <w:rPr>
          <w:bCs/>
          <w:u w:val="single"/>
        </w:rPr>
        <w:t>_________________</w:t>
      </w:r>
    </w:p>
    <w:p w14:paraId="7156E404" w14:textId="77777777" w:rsidR="001C387A" w:rsidRDefault="001C387A" w:rsidP="00410236">
      <w:pPr>
        <w:rPr>
          <w:bCs/>
        </w:rPr>
      </w:pPr>
    </w:p>
    <w:p w14:paraId="36DF5AEA" w14:textId="77777777" w:rsidR="00553109" w:rsidRDefault="00553109" w:rsidP="00410236">
      <w:pPr>
        <w:rPr>
          <w:bCs/>
        </w:rPr>
      </w:pPr>
    </w:p>
    <w:p w14:paraId="5599B82C" w14:textId="31AF9787" w:rsidR="00AD7120" w:rsidRPr="00AD7120" w:rsidRDefault="00AD7120" w:rsidP="00410236">
      <w:pPr>
        <w:rPr>
          <w:bCs/>
        </w:rPr>
      </w:pPr>
      <w:r>
        <w:rPr>
          <w:bCs/>
        </w:rPr>
        <w:t>Please complete</w:t>
      </w:r>
      <w:r w:rsidR="001C387A">
        <w:rPr>
          <w:bCs/>
        </w:rPr>
        <w:t xml:space="preserve"> </w:t>
      </w:r>
      <w:r>
        <w:rPr>
          <w:bCs/>
        </w:rPr>
        <w:t>and return to</w:t>
      </w:r>
      <w:r w:rsidR="001C387A">
        <w:rPr>
          <w:bCs/>
        </w:rPr>
        <w:t>:</w:t>
      </w:r>
      <w:r>
        <w:rPr>
          <w:bCs/>
        </w:rPr>
        <w:t xml:space="preserve"> </w:t>
      </w:r>
      <w:hyperlink r:id="rId11" w:history="1">
        <w:r w:rsidRPr="000D1C71">
          <w:rPr>
            <w:rStyle w:val="Hyperlink"/>
            <w:bCs/>
          </w:rPr>
          <w:t>intern@touchstonemh.org</w:t>
        </w:r>
      </w:hyperlink>
      <w:r>
        <w:rPr>
          <w:bCs/>
        </w:rPr>
        <w:t xml:space="preserve">. </w:t>
      </w:r>
    </w:p>
    <w:sectPr w:rsidR="00AD7120" w:rsidRPr="00AD7120" w:rsidSect="0027694D">
      <w:headerReference w:type="default" r:id="rId12"/>
      <w:headerReference w:type="first" r:id="rId13"/>
      <w:type w:val="continuous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B2F8" w14:textId="77777777" w:rsidR="00414389" w:rsidRDefault="00414389">
      <w:r>
        <w:separator/>
      </w:r>
    </w:p>
  </w:endnote>
  <w:endnote w:type="continuationSeparator" w:id="0">
    <w:p w14:paraId="17347A85" w14:textId="77777777" w:rsidR="00414389" w:rsidRDefault="0041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DFFC" w14:textId="77777777" w:rsidR="00414389" w:rsidRDefault="00414389">
      <w:r>
        <w:separator/>
      </w:r>
    </w:p>
  </w:footnote>
  <w:footnote w:type="continuationSeparator" w:id="0">
    <w:p w14:paraId="3130B0B5" w14:textId="77777777" w:rsidR="00414389" w:rsidRDefault="0041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7D34" w14:textId="77777777" w:rsidR="00196762" w:rsidRPr="00196762" w:rsidRDefault="00196762" w:rsidP="0027694D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9128" w14:textId="2A65E19B" w:rsidR="0027694D" w:rsidRDefault="0027694D" w:rsidP="0027694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D9"/>
    <w:rsid w:val="000A1679"/>
    <w:rsid w:val="000A360D"/>
    <w:rsid w:val="000A49D6"/>
    <w:rsid w:val="000D6C8E"/>
    <w:rsid w:val="00100AE1"/>
    <w:rsid w:val="00127216"/>
    <w:rsid w:val="0015178C"/>
    <w:rsid w:val="0018726E"/>
    <w:rsid w:val="00196762"/>
    <w:rsid w:val="001C387A"/>
    <w:rsid w:val="0021333F"/>
    <w:rsid w:val="00213637"/>
    <w:rsid w:val="00231891"/>
    <w:rsid w:val="0027694D"/>
    <w:rsid w:val="00291F8A"/>
    <w:rsid w:val="00297E58"/>
    <w:rsid w:val="002A0822"/>
    <w:rsid w:val="002A1A1F"/>
    <w:rsid w:val="002D14AE"/>
    <w:rsid w:val="002E2D07"/>
    <w:rsid w:val="002F6E3C"/>
    <w:rsid w:val="003323FB"/>
    <w:rsid w:val="00345175"/>
    <w:rsid w:val="00355D6F"/>
    <w:rsid w:val="00386488"/>
    <w:rsid w:val="00396CD7"/>
    <w:rsid w:val="003A7E19"/>
    <w:rsid w:val="003B0D4D"/>
    <w:rsid w:val="003B2A4D"/>
    <w:rsid w:val="003B4A9E"/>
    <w:rsid w:val="00410236"/>
    <w:rsid w:val="00414389"/>
    <w:rsid w:val="00490D58"/>
    <w:rsid w:val="00493F9D"/>
    <w:rsid w:val="00501276"/>
    <w:rsid w:val="00540606"/>
    <w:rsid w:val="00551D6B"/>
    <w:rsid w:val="00553109"/>
    <w:rsid w:val="005A5B88"/>
    <w:rsid w:val="005C0068"/>
    <w:rsid w:val="005C4B68"/>
    <w:rsid w:val="005C6F59"/>
    <w:rsid w:val="005E2238"/>
    <w:rsid w:val="00683EB6"/>
    <w:rsid w:val="00700526"/>
    <w:rsid w:val="00731BA6"/>
    <w:rsid w:val="00767ADD"/>
    <w:rsid w:val="00783F7B"/>
    <w:rsid w:val="007A1616"/>
    <w:rsid w:val="007A66C0"/>
    <w:rsid w:val="00832606"/>
    <w:rsid w:val="008725BC"/>
    <w:rsid w:val="008734E6"/>
    <w:rsid w:val="008C58D9"/>
    <w:rsid w:val="00975102"/>
    <w:rsid w:val="00A06FB5"/>
    <w:rsid w:val="00A22973"/>
    <w:rsid w:val="00A26711"/>
    <w:rsid w:val="00A43F4A"/>
    <w:rsid w:val="00A76975"/>
    <w:rsid w:val="00AD7120"/>
    <w:rsid w:val="00B15F8D"/>
    <w:rsid w:val="00B27682"/>
    <w:rsid w:val="00B727B6"/>
    <w:rsid w:val="00BA1E01"/>
    <w:rsid w:val="00BC1402"/>
    <w:rsid w:val="00BE40AF"/>
    <w:rsid w:val="00BF7829"/>
    <w:rsid w:val="00C053A7"/>
    <w:rsid w:val="00C31B53"/>
    <w:rsid w:val="00C81320"/>
    <w:rsid w:val="00CB46BE"/>
    <w:rsid w:val="00CC4E08"/>
    <w:rsid w:val="00D51F46"/>
    <w:rsid w:val="00D744C8"/>
    <w:rsid w:val="00DA546E"/>
    <w:rsid w:val="00DA5E7E"/>
    <w:rsid w:val="00E13B00"/>
    <w:rsid w:val="00E16788"/>
    <w:rsid w:val="00E47F77"/>
    <w:rsid w:val="00E64614"/>
    <w:rsid w:val="00EF4C92"/>
    <w:rsid w:val="00EF5468"/>
    <w:rsid w:val="00FA1D03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ACB96"/>
  <w15:docId w15:val="{41BB5332-DBB5-485A-9E04-8CE2A005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D6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55D6F"/>
    <w:pPr>
      <w:keepNext/>
      <w:tabs>
        <w:tab w:val="left" w:leader="underscore" w:pos="9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6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67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762"/>
  </w:style>
  <w:style w:type="paragraph" w:styleId="BalloonText">
    <w:name w:val="Balloon Text"/>
    <w:basedOn w:val="Normal"/>
    <w:link w:val="BalloonTextChar"/>
    <w:semiHidden/>
    <w:unhideWhenUsed/>
    <w:rsid w:val="0034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51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27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A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23FB"/>
    <w:rPr>
      <w:color w:val="808080"/>
    </w:rPr>
  </w:style>
  <w:style w:type="character" w:customStyle="1" w:styleId="Style1">
    <w:name w:val="Style1"/>
    <w:basedOn w:val="DefaultParagraphFont"/>
    <w:uiPriority w:val="1"/>
    <w:rsid w:val="005C6F59"/>
    <w:rPr>
      <w:rFonts w:ascii="Segoe Script" w:hAnsi="Segoe Script"/>
      <w:sz w:val="28"/>
    </w:rPr>
  </w:style>
  <w:style w:type="table" w:styleId="TableGrid">
    <w:name w:val="Table Grid"/>
    <w:basedOn w:val="TableNormal"/>
    <w:rsid w:val="0054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tern@touchstonemh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153A-3962-438D-944B-137E74E509B0}"/>
      </w:docPartPr>
      <w:docPartBody>
        <w:p w:rsidR="00C3325A" w:rsidRDefault="008121E3"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1427445D439B81545A05A541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752F-2554-4E8A-B251-52C32F7D6006}"/>
      </w:docPartPr>
      <w:docPartBody>
        <w:p w:rsidR="00B82F0F" w:rsidRDefault="009866D5" w:rsidP="009866D5">
          <w:pPr>
            <w:pStyle w:val="4AE61427445D439B81545A05A541B67E2"/>
          </w:pPr>
          <w:r w:rsidRPr="000D1C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CF36BC1B2241988A6E4AF23B90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5399-441D-42F3-914C-D289838893CA}"/>
      </w:docPartPr>
      <w:docPartBody>
        <w:p w:rsidR="00B82F0F" w:rsidRDefault="009866D5" w:rsidP="009866D5">
          <w:pPr>
            <w:pStyle w:val="B2CF36BC1B2241988A6E4AF23B906CA1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5B0BA088D48B389875BD8CFEF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CB09-B1C9-42A7-9D9F-157C5EEF0827}"/>
      </w:docPartPr>
      <w:docPartBody>
        <w:p w:rsidR="00B82F0F" w:rsidRDefault="009866D5" w:rsidP="009866D5">
          <w:pPr>
            <w:pStyle w:val="8055B0BA088D48B389875BD8CFEFE3932"/>
          </w:pPr>
          <w:r w:rsidRPr="005C4B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EA8E7B8244EA986FBE83B8D55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FCE3-C8B7-43D4-A440-BC0189B2B2C0}"/>
      </w:docPartPr>
      <w:docPartBody>
        <w:p w:rsidR="00B82F0F" w:rsidRDefault="009866D5" w:rsidP="009866D5">
          <w:pPr>
            <w:pStyle w:val="832EA8E7B8244EA986FBE83B8D550ACF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24F1FC7FE4F28B6BA50BDA64C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7F61-F94E-462A-A7E6-F5FA309EA78B}"/>
      </w:docPartPr>
      <w:docPartBody>
        <w:p w:rsidR="00B82F0F" w:rsidRDefault="009866D5" w:rsidP="009866D5">
          <w:pPr>
            <w:pStyle w:val="40324F1FC7FE4F28B6BA50BDA64C39ED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BFE4A73E14B2199D712659D9B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6A0C-FF06-4590-B8C2-B88BCCCF666A}"/>
      </w:docPartPr>
      <w:docPartBody>
        <w:p w:rsidR="00B82F0F" w:rsidRDefault="009866D5" w:rsidP="009866D5">
          <w:pPr>
            <w:pStyle w:val="DDDBFE4A73E14B2199D712659D9BE83A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5F3F4157045A3B3B27D21E8AA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0610-DD60-4443-BE8A-ADDA905C4857}"/>
      </w:docPartPr>
      <w:docPartBody>
        <w:p w:rsidR="00B82F0F" w:rsidRDefault="009866D5" w:rsidP="009866D5">
          <w:pPr>
            <w:pStyle w:val="7A25F3F4157045A3B3B27D21E8AA776F2"/>
          </w:pPr>
          <w:r w:rsidRPr="005C4B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8BBBB78404DDEB07D0C04E93C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00E8-3922-41D2-8A43-F8C7CD328185}"/>
      </w:docPartPr>
      <w:docPartBody>
        <w:p w:rsidR="00B82F0F" w:rsidRDefault="009866D5" w:rsidP="009866D5">
          <w:pPr>
            <w:pStyle w:val="55F8BBBB78404DDEB07D0C04E93CDF1E2"/>
          </w:pPr>
          <w:r w:rsidRPr="000D1C71">
            <w:rPr>
              <w:rStyle w:val="PlaceholderText"/>
            </w:rPr>
            <w:t>Choose an item.</w:t>
          </w:r>
        </w:p>
      </w:docPartBody>
    </w:docPart>
    <w:docPart>
      <w:docPartPr>
        <w:name w:val="79104297E3314DE9B95C69D5AFE2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E88B-B348-4860-8615-9381E0741086}"/>
      </w:docPartPr>
      <w:docPartBody>
        <w:p w:rsidR="00B82F0F" w:rsidRDefault="009866D5" w:rsidP="009866D5">
          <w:pPr>
            <w:pStyle w:val="79104297E3314DE9B95C69D5AFE2E482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3AA99C51E47F1AC2C0EAF4068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1DDA-BD7C-4A4D-B4ED-EF91EA69A869}"/>
      </w:docPartPr>
      <w:docPartBody>
        <w:p w:rsidR="00B82F0F" w:rsidRDefault="009866D5" w:rsidP="009866D5">
          <w:pPr>
            <w:pStyle w:val="C5A3AA99C51E47F1AC2C0EAF406821FE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89CCF6DAF4FA8A2BF7C2AD726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A259-0C77-4C76-BBBC-27495FB3C3B5}"/>
      </w:docPartPr>
      <w:docPartBody>
        <w:p w:rsidR="00B82F0F" w:rsidRDefault="009866D5" w:rsidP="009866D5">
          <w:pPr>
            <w:pStyle w:val="69589CCF6DAF4FA8A2BF7C2AD72628C2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784B78B3B4AFD8093872256B3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955D-9583-46E6-B7E7-C23DED6016A6}"/>
      </w:docPartPr>
      <w:docPartBody>
        <w:p w:rsidR="00B82F0F" w:rsidRDefault="009866D5" w:rsidP="009866D5">
          <w:pPr>
            <w:pStyle w:val="270784B78B3B4AFD8093872256B38E6A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AEECB0D8E4F6A8A008D956AE1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A66E-96C4-4C75-86AF-E87910E351C7}"/>
      </w:docPartPr>
      <w:docPartBody>
        <w:p w:rsidR="00B82F0F" w:rsidRDefault="009866D5" w:rsidP="009866D5">
          <w:pPr>
            <w:pStyle w:val="735AEECB0D8E4F6A8A008D956AE1860F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F3BF0B81F4187A68C01B61256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D941-7B95-42FF-8687-58EABF0B7272}"/>
      </w:docPartPr>
      <w:docPartBody>
        <w:p w:rsidR="00B82F0F" w:rsidRDefault="009866D5" w:rsidP="009866D5">
          <w:pPr>
            <w:pStyle w:val="9D0F3BF0B81F4187A68C01B61256FED1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970E9ECE541A5BB2DCDF1F719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F687-4681-4EE1-888C-45DAFC6DA9FA}"/>
      </w:docPartPr>
      <w:docPartBody>
        <w:p w:rsidR="00B82F0F" w:rsidRDefault="009866D5" w:rsidP="009866D5">
          <w:pPr>
            <w:pStyle w:val="904970E9ECE541A5BB2DCDF1F719B890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C62833BC348CB901C37D1283D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6312-7FEE-4E03-B45D-98C9EFE682C0}"/>
      </w:docPartPr>
      <w:docPartBody>
        <w:p w:rsidR="00B82F0F" w:rsidRDefault="009866D5" w:rsidP="009866D5">
          <w:pPr>
            <w:pStyle w:val="518C62833BC348CB901C37D1283D0CC7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923F2EABE4A3A8728AFF35AE2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86D6-B10B-49F5-B011-80070BDC4142}"/>
      </w:docPartPr>
      <w:docPartBody>
        <w:p w:rsidR="00B82F0F" w:rsidRDefault="009866D5" w:rsidP="009866D5">
          <w:pPr>
            <w:pStyle w:val="071923F2EABE4A3A8728AFF35AE26EB52"/>
          </w:pPr>
          <w:r w:rsidRPr="001C387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E372EAA7CE44EDF90249F9D6513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9300-A346-47F9-8A26-77408E5F2906}"/>
      </w:docPartPr>
      <w:docPartBody>
        <w:p w:rsidR="00CC1EB3" w:rsidRDefault="009866D5" w:rsidP="009866D5">
          <w:pPr>
            <w:pStyle w:val="2E372EAA7CE44EDF90249F9D6513B79C2"/>
          </w:pPr>
          <w:r w:rsidRPr="005C4B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6D4976974456CB265472ADCA9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C225-4268-4C5E-B706-400837BD266E}"/>
      </w:docPartPr>
      <w:docPartBody>
        <w:p w:rsidR="00CC1EB3" w:rsidRDefault="009866D5" w:rsidP="009866D5">
          <w:pPr>
            <w:pStyle w:val="9186D4976974456CB265472ADCA9DCE6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BCD70CF3D48E8851A222A9FD7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4861-9DFC-48FC-AC1D-2C4C28D158E9}"/>
      </w:docPartPr>
      <w:docPartBody>
        <w:p w:rsidR="00CC1EB3" w:rsidRDefault="009866D5" w:rsidP="009866D5">
          <w:pPr>
            <w:pStyle w:val="5D1BCD70CF3D48E8851A222A9FD74538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BE3F2282947C6BA03DF88E5C0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B09D-193A-4A8C-B264-D549C77085ED}"/>
      </w:docPartPr>
      <w:docPartBody>
        <w:p w:rsidR="00CC1EB3" w:rsidRDefault="009866D5" w:rsidP="009866D5">
          <w:pPr>
            <w:pStyle w:val="4E8BE3F2282947C6BA03DF88E5C01E8A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2F877A5DC4688A674F7C0A6F8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923A-A5A4-4687-929D-B4A0C5D97D82}"/>
      </w:docPartPr>
      <w:docPartBody>
        <w:p w:rsidR="00CC1EB3" w:rsidRDefault="00B82F0F" w:rsidP="00B82F0F">
          <w:pPr>
            <w:pStyle w:val="0282F877A5DC4688A674F7C0A6F86683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CF85A2C34EF2B7924514BB24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0C7F-6452-4231-8442-0B98C5EF8070}"/>
      </w:docPartPr>
      <w:docPartBody>
        <w:p w:rsidR="00CC1EB3" w:rsidRDefault="009866D5" w:rsidP="009866D5">
          <w:pPr>
            <w:pStyle w:val="672CCF85A2C34EF2B7924514BB24AD812"/>
          </w:pPr>
          <w:r w:rsidRPr="00C81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A2A6C8A3C41DC95BF7ECAEC03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12D1-2D42-4006-BAEE-566B582D391F}"/>
      </w:docPartPr>
      <w:docPartBody>
        <w:p w:rsidR="00CC1EB3" w:rsidRDefault="009866D5" w:rsidP="009866D5">
          <w:pPr>
            <w:pStyle w:val="44DA2A6C8A3C41DC95BF7ECAEC03D2B4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7DDF8BFAE4D869BAF50495857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9828-CA66-48A6-A4F6-0719968A3F9B}"/>
      </w:docPartPr>
      <w:docPartBody>
        <w:p w:rsidR="00CC1EB3" w:rsidRDefault="009866D5" w:rsidP="009866D5">
          <w:pPr>
            <w:pStyle w:val="82E7DDF8BFAE4D869BAF5049585799E5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2A53AC9A74C7E8937B190B314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49CF-C885-4FE4-B562-EF7A536E8A53}"/>
      </w:docPartPr>
      <w:docPartBody>
        <w:p w:rsidR="006177EE" w:rsidRDefault="009866D5" w:rsidP="009866D5">
          <w:pPr>
            <w:pStyle w:val="5E02A53AC9A74C7E8937B190B31471C8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0154708C446B7B1EABC6369C8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6738-CD03-4F29-84A8-E91EB14D40CC}"/>
      </w:docPartPr>
      <w:docPartBody>
        <w:p w:rsidR="006177EE" w:rsidRDefault="009866D5" w:rsidP="009866D5">
          <w:pPr>
            <w:pStyle w:val="2250154708C446B7B1EABC6369C8C348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855080FAE47FDAA03C61C74F8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E770-8248-44C9-97CC-82B6B4F4A04E}"/>
      </w:docPartPr>
      <w:docPartBody>
        <w:p w:rsidR="00E129ED" w:rsidRDefault="009866D5" w:rsidP="009866D5">
          <w:pPr>
            <w:pStyle w:val="28F855080FAE47FDAA03C61C74F845522"/>
          </w:pPr>
          <w:r w:rsidRPr="002F67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155AD0"/>
    <w:rsid w:val="004C4D9D"/>
    <w:rsid w:val="006177EE"/>
    <w:rsid w:val="007F4102"/>
    <w:rsid w:val="008121E3"/>
    <w:rsid w:val="009866D5"/>
    <w:rsid w:val="00B82F0F"/>
    <w:rsid w:val="00C3325A"/>
    <w:rsid w:val="00CC1EB3"/>
    <w:rsid w:val="00E129ED"/>
    <w:rsid w:val="00FA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6D5"/>
    <w:rPr>
      <w:color w:val="808080"/>
    </w:rPr>
  </w:style>
  <w:style w:type="paragraph" w:customStyle="1" w:styleId="4AE61427445D439B81545A05A541B67E">
    <w:name w:val="4AE61427445D439B81545A05A541B67E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F36BC1B2241988A6E4AF23B906CA1">
    <w:name w:val="B2CF36BC1B2241988A6E4AF23B906CA1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55B0BA088D48B389875BD8CFEFE393">
    <w:name w:val="8055B0BA088D48B389875BD8CFEFE393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2EA8E7B8244EA986FBE83B8D550ACF">
    <w:name w:val="832EA8E7B8244EA986FBE83B8D550ACF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324F1FC7FE4F28B6BA50BDA64C39ED">
    <w:name w:val="40324F1FC7FE4F28B6BA50BDA64C39ED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02A53AC9A74C7E8937B190B31471C8">
    <w:name w:val="5E02A53AC9A74C7E8937B190B31471C8"/>
    <w:rsid w:val="00CC1EB3"/>
  </w:style>
  <w:style w:type="paragraph" w:customStyle="1" w:styleId="DDDBFE4A73E14B2199D712659D9BE83A">
    <w:name w:val="DDDBFE4A73E14B2199D712659D9BE83A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0154708C446B7B1EABC6369C8C348">
    <w:name w:val="2250154708C446B7B1EABC6369C8C348"/>
    <w:rsid w:val="00CC1EB3"/>
  </w:style>
  <w:style w:type="paragraph" w:customStyle="1" w:styleId="7A25F3F4157045A3B3B27D21E8AA776F">
    <w:name w:val="7A25F3F4157045A3B3B27D21E8AA776F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F8BBBB78404DDEB07D0C04E93CDF1E">
    <w:name w:val="55F8BBBB78404DDEB07D0C04E93CDF1E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104297E3314DE9B95C69D5AFE2E482">
    <w:name w:val="79104297E3314DE9B95C69D5AFE2E482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AA99C51E47F1AC2C0EAF406821FE">
    <w:name w:val="C5A3AA99C51E47F1AC2C0EAF406821FE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589CCF6DAF4FA8A2BF7C2AD72628C2">
    <w:name w:val="69589CCF6DAF4FA8A2BF7C2AD72628C2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0784B78B3B4AFD8093872256B38E6A">
    <w:name w:val="270784B78B3B4AFD8093872256B38E6A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5AEECB0D8E4F6A8A008D956AE1860F">
    <w:name w:val="735AEECB0D8E4F6A8A008D956AE1860F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0F3BF0B81F4187A68C01B61256FED1">
    <w:name w:val="9D0F3BF0B81F4187A68C01B61256FED1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970E9ECE541A5BB2DCDF1F719B890">
    <w:name w:val="904970E9ECE541A5BB2DCDF1F719B890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8C62833BC348CB901C37D1283D0CC7">
    <w:name w:val="518C62833BC348CB901C37D1283D0CC7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1923F2EABE4A3A8728AFF35AE26EB5">
    <w:name w:val="071923F2EABE4A3A8728AFF35AE26EB5"/>
    <w:rsid w:val="00B82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372EAA7CE44EDF90249F9D6513B79C">
    <w:name w:val="2E372EAA7CE44EDF90249F9D6513B79C"/>
    <w:rsid w:val="00B82F0F"/>
  </w:style>
  <w:style w:type="paragraph" w:customStyle="1" w:styleId="9186D4976974456CB265472ADCA9DCE6">
    <w:name w:val="9186D4976974456CB265472ADCA9DCE6"/>
    <w:rsid w:val="00B82F0F"/>
  </w:style>
  <w:style w:type="paragraph" w:customStyle="1" w:styleId="5D1BCD70CF3D48E8851A222A9FD74538">
    <w:name w:val="5D1BCD70CF3D48E8851A222A9FD74538"/>
    <w:rsid w:val="00B82F0F"/>
  </w:style>
  <w:style w:type="paragraph" w:customStyle="1" w:styleId="4E8BE3F2282947C6BA03DF88E5C01E8A">
    <w:name w:val="4E8BE3F2282947C6BA03DF88E5C01E8A"/>
    <w:rsid w:val="00B82F0F"/>
  </w:style>
  <w:style w:type="paragraph" w:customStyle="1" w:styleId="0282F877A5DC4688A674F7C0A6F86683">
    <w:name w:val="0282F877A5DC4688A674F7C0A6F86683"/>
    <w:rsid w:val="00B82F0F"/>
  </w:style>
  <w:style w:type="paragraph" w:customStyle="1" w:styleId="672CCF85A2C34EF2B7924514BB24AD81">
    <w:name w:val="672CCF85A2C34EF2B7924514BB24AD81"/>
    <w:rsid w:val="00B82F0F"/>
  </w:style>
  <w:style w:type="paragraph" w:customStyle="1" w:styleId="28F855080FAE47FDAA03C61C74F84552">
    <w:name w:val="28F855080FAE47FDAA03C61C74F84552"/>
    <w:rsid w:val="00155AD0"/>
  </w:style>
  <w:style w:type="paragraph" w:customStyle="1" w:styleId="44DA2A6C8A3C41DC95BF7ECAEC03D2B4">
    <w:name w:val="44DA2A6C8A3C41DC95BF7ECAEC03D2B4"/>
    <w:rsid w:val="00B82F0F"/>
  </w:style>
  <w:style w:type="paragraph" w:customStyle="1" w:styleId="82E7DDF8BFAE4D869BAF5049585799E5">
    <w:name w:val="82E7DDF8BFAE4D869BAF5049585799E5"/>
    <w:rsid w:val="00B82F0F"/>
  </w:style>
  <w:style w:type="paragraph" w:customStyle="1" w:styleId="4AE61427445D439B81545A05A541B67E1">
    <w:name w:val="4AE61427445D439B81545A05A541B67E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F36BC1B2241988A6E4AF23B906CA11">
    <w:name w:val="B2CF36BC1B2241988A6E4AF23B906CA1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372EAA7CE44EDF90249F9D6513B79C1">
    <w:name w:val="2E372EAA7CE44EDF90249F9D6513B79C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55B0BA088D48B389875BD8CFEFE3931">
    <w:name w:val="8055B0BA088D48B389875BD8CFEFE393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E3F2282947C6BA03DF88E5C01E8A1">
    <w:name w:val="4E8BE3F2282947C6BA03DF88E5C01E8A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86D4976974456CB265472ADCA9DCE61">
    <w:name w:val="9186D4976974456CB265472ADCA9DCE6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1BCD70CF3D48E8851A222A9FD745381">
    <w:name w:val="5D1BCD70CF3D48E8851A222A9FD74538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2EA8E7B8244EA986FBE83B8D550ACF1">
    <w:name w:val="832EA8E7B8244EA986FBE83B8D550ACF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324F1FC7FE4F28B6BA50BDA64C39ED1">
    <w:name w:val="40324F1FC7FE4F28B6BA50BDA64C39ED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2CCF85A2C34EF2B7924514BB24AD811">
    <w:name w:val="672CCF85A2C34EF2B7924514BB24AD81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BFE4A73E14B2199D712659D9BE83A1">
    <w:name w:val="DDDBFE4A73E14B2199D712659D9BE83A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25F3F4157045A3B3B27D21E8AA776F1">
    <w:name w:val="7A25F3F4157045A3B3B27D21E8AA776F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F8BBBB78404DDEB07D0C04E93CDF1E1">
    <w:name w:val="55F8BBBB78404DDEB07D0C04E93CDF1E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0154708C446B7B1EABC6369C8C3481">
    <w:name w:val="2250154708C446B7B1EABC6369C8C348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02A53AC9A74C7E8937B190B31471C81">
    <w:name w:val="5E02A53AC9A74C7E8937B190B31471C8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104297E3314DE9B95C69D5AFE2E4821">
    <w:name w:val="79104297E3314DE9B95C69D5AFE2E482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AA99C51E47F1AC2C0EAF406821FE1">
    <w:name w:val="C5A3AA99C51E47F1AC2C0EAF406821FE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F855080FAE47FDAA03C61C74F845521">
    <w:name w:val="28F855080FAE47FDAA03C61C74F84552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DA2A6C8A3C41DC95BF7ECAEC03D2B41">
    <w:name w:val="44DA2A6C8A3C41DC95BF7ECAEC03D2B4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589CCF6DAF4FA8A2BF7C2AD72628C21">
    <w:name w:val="69589CCF6DAF4FA8A2BF7C2AD72628C2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0784B78B3B4AFD8093872256B38E6A1">
    <w:name w:val="270784B78B3B4AFD8093872256B38E6A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5AEECB0D8E4F6A8A008D956AE1860F1">
    <w:name w:val="735AEECB0D8E4F6A8A008D956AE1860F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0F3BF0B81F4187A68C01B61256FED11">
    <w:name w:val="9D0F3BF0B81F4187A68C01B61256FED1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E7DDF8BFAE4D869BAF5049585799E51">
    <w:name w:val="82E7DDF8BFAE4D869BAF5049585799E5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970E9ECE541A5BB2DCDF1F719B8901">
    <w:name w:val="904970E9ECE541A5BB2DCDF1F719B890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8C62833BC348CB901C37D1283D0CC71">
    <w:name w:val="518C62833BC348CB901C37D1283D0CC7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1923F2EABE4A3A8728AFF35AE26EB51">
    <w:name w:val="071923F2EABE4A3A8728AFF35AE26EB51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E61427445D439B81545A05A541B67E2">
    <w:name w:val="4AE61427445D439B81545A05A541B67E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F36BC1B2241988A6E4AF23B906CA12">
    <w:name w:val="B2CF36BC1B2241988A6E4AF23B906CA1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372EAA7CE44EDF90249F9D6513B79C2">
    <w:name w:val="2E372EAA7CE44EDF90249F9D6513B79C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55B0BA088D48B389875BD8CFEFE3932">
    <w:name w:val="8055B0BA088D48B389875BD8CFEFE393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E3F2282947C6BA03DF88E5C01E8A2">
    <w:name w:val="4E8BE3F2282947C6BA03DF88E5C01E8A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86D4976974456CB265472ADCA9DCE62">
    <w:name w:val="9186D4976974456CB265472ADCA9DCE6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1BCD70CF3D48E8851A222A9FD745382">
    <w:name w:val="5D1BCD70CF3D48E8851A222A9FD74538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2EA8E7B8244EA986FBE83B8D550ACF2">
    <w:name w:val="832EA8E7B8244EA986FBE83B8D550ACF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324F1FC7FE4F28B6BA50BDA64C39ED2">
    <w:name w:val="40324F1FC7FE4F28B6BA50BDA64C39ED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2CCF85A2C34EF2B7924514BB24AD812">
    <w:name w:val="672CCF85A2C34EF2B7924514BB24AD81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BFE4A73E14B2199D712659D9BE83A2">
    <w:name w:val="DDDBFE4A73E14B2199D712659D9BE83A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25F3F4157045A3B3B27D21E8AA776F2">
    <w:name w:val="7A25F3F4157045A3B3B27D21E8AA776F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F8BBBB78404DDEB07D0C04E93CDF1E2">
    <w:name w:val="55F8BBBB78404DDEB07D0C04E93CDF1E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0154708C446B7B1EABC6369C8C3482">
    <w:name w:val="2250154708C446B7B1EABC6369C8C348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02A53AC9A74C7E8937B190B31471C82">
    <w:name w:val="5E02A53AC9A74C7E8937B190B31471C8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104297E3314DE9B95C69D5AFE2E4822">
    <w:name w:val="79104297E3314DE9B95C69D5AFE2E482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AA99C51E47F1AC2C0EAF406821FE2">
    <w:name w:val="C5A3AA99C51E47F1AC2C0EAF406821FE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F855080FAE47FDAA03C61C74F845522">
    <w:name w:val="28F855080FAE47FDAA03C61C74F84552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DA2A6C8A3C41DC95BF7ECAEC03D2B42">
    <w:name w:val="44DA2A6C8A3C41DC95BF7ECAEC03D2B4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589CCF6DAF4FA8A2BF7C2AD72628C22">
    <w:name w:val="69589CCF6DAF4FA8A2BF7C2AD72628C2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0784B78B3B4AFD8093872256B38E6A2">
    <w:name w:val="270784B78B3B4AFD8093872256B38E6A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5AEECB0D8E4F6A8A008D956AE1860F2">
    <w:name w:val="735AEECB0D8E4F6A8A008D956AE1860F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0F3BF0B81F4187A68C01B61256FED12">
    <w:name w:val="9D0F3BF0B81F4187A68C01B61256FED1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E7DDF8BFAE4D869BAF5049585799E52">
    <w:name w:val="82E7DDF8BFAE4D869BAF5049585799E5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970E9ECE541A5BB2DCDF1F719B8902">
    <w:name w:val="904970E9ECE541A5BB2DCDF1F719B890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8C62833BC348CB901C37D1283D0CC72">
    <w:name w:val="518C62833BC348CB901C37D1283D0CC7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1923F2EABE4A3A8728AFF35AE26EB52">
    <w:name w:val="071923F2EABE4A3A8728AFF35AE26EB52"/>
    <w:rsid w:val="009866D5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971BE950E9D48811EE516B4B49C2B" ma:contentTypeVersion="4" ma:contentTypeDescription="Create a new document." ma:contentTypeScope="" ma:versionID="c1d5cee3e113d5c8fc6007c36d203bf2">
  <xsd:schema xmlns:xsd="http://www.w3.org/2001/XMLSchema" xmlns:xs="http://www.w3.org/2001/XMLSchema" xmlns:p="http://schemas.microsoft.com/office/2006/metadata/properties" xmlns:ns3="2b24721a-167e-4bb9-abf7-70ed8832818b" targetNamespace="http://schemas.microsoft.com/office/2006/metadata/properties" ma:root="true" ma:fieldsID="11766d37bb98b3eddbca3c2688115bf5" ns3:_="">
    <xsd:import namespace="2b24721a-167e-4bb9-abf7-70ed88328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4721a-167e-4bb9-abf7-70ed88328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4B5F-B36D-4AE7-8122-0F4FAE5F0B0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2b24721a-167e-4bb9-abf7-70ed88328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1341C5-3332-4F8A-8557-AB49A74D2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4FC0F-255C-472D-AF93-19F7A37B2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4721a-167e-4bb9-abf7-70ed88328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CC9F4-8F4E-479E-8CC6-255295FA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Project Connection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Allison Roba</dc:creator>
  <cp:lastModifiedBy>Braden Larson</cp:lastModifiedBy>
  <cp:revision>4</cp:revision>
  <cp:lastPrinted>2016-03-31T16:17:00Z</cp:lastPrinted>
  <dcterms:created xsi:type="dcterms:W3CDTF">2022-08-11T15:39:00Z</dcterms:created>
  <dcterms:modified xsi:type="dcterms:W3CDTF">2023-03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971BE950E9D48811EE516B4B49C2B</vt:lpwstr>
  </property>
</Properties>
</file>